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C38" w:rsidRPr="00FA6F80" w:rsidRDefault="009C1C38" w:rsidP="009C1C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F77388">
        <w:rPr>
          <w:rFonts w:ascii="Arial" w:hAnsi="Arial" w:cs="Arial"/>
          <w:b/>
          <w:sz w:val="18"/>
          <w:szCs w:val="18"/>
          <w:highlight w:val="yellow"/>
        </w:rPr>
        <w:t>DATENBLATT NUTZUNGSEINHEITEN</w:t>
      </w:r>
      <w:r w:rsidR="00F77388" w:rsidRPr="00F77388">
        <w:rPr>
          <w:rFonts w:ascii="Arial" w:hAnsi="Arial" w:cs="Arial"/>
          <w:b/>
          <w:sz w:val="18"/>
          <w:szCs w:val="18"/>
          <w:highlight w:val="yellow"/>
        </w:rPr>
        <w:t xml:space="preserve"> Nr.</w:t>
      </w:r>
      <w:r w:rsidR="00F1020C">
        <w:rPr>
          <w:rFonts w:ascii="Arial" w:hAnsi="Arial" w:cs="Arial"/>
          <w:b/>
          <w:sz w:val="18"/>
          <w:szCs w:val="18"/>
          <w:highlight w:val="yellow"/>
        </w:rPr>
        <w:t xml:space="preserve"> / Be</w:t>
      </w:r>
      <w:r w:rsidR="00F1020C" w:rsidRPr="00F1020C">
        <w:rPr>
          <w:rFonts w:ascii="Arial" w:hAnsi="Arial" w:cs="Arial"/>
          <w:b/>
          <w:sz w:val="18"/>
          <w:szCs w:val="18"/>
          <w:highlight w:val="yellow"/>
        </w:rPr>
        <w:t>z.</w:t>
      </w:r>
      <w:r w:rsidR="00F77388" w:rsidRPr="00F1020C">
        <w:rPr>
          <w:rFonts w:ascii="Arial" w:hAnsi="Arial" w:cs="Arial"/>
          <w:b/>
          <w:sz w:val="18"/>
          <w:szCs w:val="18"/>
          <w:highlight w:val="yellow"/>
        </w:rPr>
        <w:t xml:space="preserve">: </w:t>
      </w:r>
      <w:sdt>
        <w:sdtPr>
          <w:rPr>
            <w:rFonts w:ascii="Arial" w:hAnsi="Arial" w:cs="Arial"/>
            <w:sz w:val="16"/>
            <w:szCs w:val="16"/>
            <w:highlight w:val="yellow"/>
          </w:rPr>
          <w:id w:val="1509954726"/>
          <w:placeholder>
            <w:docPart w:val="0E65E1D9F6EC462A84D6EFB16A8D8109"/>
          </w:placeholder>
          <w:showingPlcHdr/>
          <w:text/>
        </w:sdtPr>
        <w:sdtEndPr>
          <w:rPr>
            <w:highlight w:val="none"/>
          </w:rPr>
        </w:sdtEndPr>
        <w:sdtContent>
          <w:r w:rsidR="0020695A" w:rsidRPr="00F1020C">
            <w:rPr>
              <w:rStyle w:val="Platzhaltertext"/>
              <w:highlight w:val="yellow"/>
            </w:rPr>
            <w:t>_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9C1C38" w:rsidRPr="007F37A2" w:rsidRDefault="009C1C38" w:rsidP="004A0E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7F37A2">
        <w:rPr>
          <w:rFonts w:ascii="Arial" w:hAnsi="Arial" w:cs="Arial"/>
          <w:b/>
          <w:color w:val="FF0000"/>
          <w:sz w:val="18"/>
          <w:szCs w:val="18"/>
        </w:rPr>
        <w:t xml:space="preserve">Für jede Nutzungseinheit im Gebäude ist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dieses Datenblatt </w:t>
      </w:r>
      <w:r w:rsidRPr="007F37A2">
        <w:rPr>
          <w:rFonts w:ascii="Arial" w:hAnsi="Arial" w:cs="Arial"/>
          <w:b/>
          <w:color w:val="FF0000"/>
          <w:sz w:val="18"/>
          <w:szCs w:val="18"/>
        </w:rPr>
        <w:t>auszufüllen (z.B. Keller, Wohnung, Dach</w:t>
      </w:r>
      <w:r>
        <w:rPr>
          <w:rFonts w:ascii="Arial" w:hAnsi="Arial" w:cs="Arial"/>
          <w:b/>
          <w:color w:val="FF0000"/>
          <w:sz w:val="18"/>
          <w:szCs w:val="18"/>
        </w:rPr>
        <w:t>bodenfläche</w:t>
      </w:r>
      <w:r w:rsidRPr="007F37A2">
        <w:rPr>
          <w:rFonts w:ascii="Arial" w:hAnsi="Arial" w:cs="Arial"/>
          <w:b/>
          <w:color w:val="FF0000"/>
          <w:sz w:val="18"/>
          <w:szCs w:val="18"/>
        </w:rPr>
        <w:t>, Garage, etc.)</w:t>
      </w:r>
    </w:p>
    <w:p w:rsidR="009C1C38" w:rsidRDefault="009C1C38" w:rsidP="009C1C38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Angaben zur Nutzungseinheit: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Türnr</w:t>
      </w:r>
      <w:proofErr w:type="spellEnd"/>
      <w:r>
        <w:rPr>
          <w:rFonts w:ascii="Arial" w:hAnsi="Arial" w:cs="Arial"/>
          <w:sz w:val="16"/>
          <w:szCs w:val="16"/>
        </w:rPr>
        <w:t>.</w:t>
      </w:r>
      <w:r w:rsidR="004A0E8B">
        <w:rPr>
          <w:rFonts w:ascii="Arial" w:hAnsi="Arial" w:cs="Arial"/>
          <w:sz w:val="16"/>
          <w:szCs w:val="16"/>
        </w:rPr>
        <w:t>/Topnr.</w:t>
      </w:r>
      <w:r>
        <w:rPr>
          <w:rFonts w:ascii="Arial" w:hAnsi="Arial" w:cs="Arial"/>
          <w:sz w:val="16"/>
          <w:szCs w:val="16"/>
          <w:vertAlign w:val="superscript"/>
        </w:rPr>
        <w:t>28</w:t>
      </w:r>
      <w:r w:rsidRPr="007E6D09">
        <w:rPr>
          <w:rFonts w:ascii="Arial" w:hAnsi="Arial" w:cs="Arial"/>
          <w:sz w:val="16"/>
          <w:szCs w:val="16"/>
        </w:rPr>
        <w:t>:</w:t>
      </w:r>
      <w:sdt>
        <w:sdtPr>
          <w:rPr>
            <w:rFonts w:ascii="Arial" w:hAnsi="Arial" w:cs="Arial"/>
            <w:sz w:val="16"/>
            <w:szCs w:val="16"/>
          </w:rPr>
          <w:id w:val="1807343480"/>
          <w:placeholder>
            <w:docPart w:val="1C485E1F11B94759B2DE6FB5E0BA941C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ge</w:t>
      </w:r>
      <w:r>
        <w:rPr>
          <w:rFonts w:ascii="Arial" w:hAnsi="Arial" w:cs="Arial"/>
          <w:sz w:val="16"/>
          <w:szCs w:val="16"/>
          <w:vertAlign w:val="superscript"/>
        </w:rPr>
        <w:t>29</w:t>
      </w:r>
      <w:r w:rsidRPr="007E6D09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139186680"/>
          <w:placeholder>
            <w:docPart w:val="791DA94AF3D445009973D43BD4A28848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eschreibung: </w:t>
      </w:r>
      <w:sdt>
        <w:sdtPr>
          <w:rPr>
            <w:rFonts w:ascii="Arial" w:hAnsi="Arial" w:cs="Arial"/>
            <w:sz w:val="16"/>
            <w:szCs w:val="16"/>
          </w:rPr>
          <w:id w:val="-2031096102"/>
          <w:placeholder>
            <w:docPart w:val="FCC7E3DE090441989B9FDF128CDB1B6E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____________________________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84DF0">
        <w:rPr>
          <w:rFonts w:ascii="Arial" w:hAnsi="Arial" w:cs="Arial"/>
          <w:sz w:val="18"/>
          <w:szCs w:val="18"/>
        </w:rPr>
        <w:t xml:space="preserve">Art der Nutzungseinheit: </w:t>
      </w:r>
      <w:sdt>
        <w:sdtPr>
          <w:rPr>
            <w:rFonts w:ascii="Arial" w:hAnsi="Arial" w:cs="Arial"/>
            <w:sz w:val="18"/>
            <w:szCs w:val="18"/>
          </w:rPr>
          <w:id w:val="-1981141362"/>
          <w:placeholder>
            <w:docPart w:val="9631C3F8773D4E68826F06C1782761F3"/>
          </w:placeholder>
          <w:showingPlcHdr/>
          <w:comboBox>
            <w:listItem w:value="Wählen Sie ein Element aus."/>
            <w:listItem w:displayText="Wohnung" w:value="Wohnung"/>
            <w:listItem w:displayText="Wohnung/Arbeitsstätte" w:value="Wohnung/Arbeitsstätte"/>
            <w:listItem w:displayText="Wohnfläche für Gemeinschaften" w:value="Wohnfläche für Gemeinschaften"/>
            <w:listItem w:displayText="Industrie und Lagerei" w:value="Industrie und Lagerei"/>
            <w:listItem w:displayText="Bürofläche" w:value="Bürofläche"/>
            <w:listItem w:displayText="Privatgarage" w:value="Privatgarage"/>
            <w:listItem w:displayText="Dachbodenfläche" w:value="Dachbodenfläche"/>
            <w:listItem w:displayText="Verkehrsfläche" w:value="Verkehrsfläche"/>
            <w:listItem w:displayText="Gemeinschaftliche Nutzfläche" w:value="Gemeinschaftliche Nutzfläche"/>
            <w:listItem w:displayText="Groß- Einzelhandelsflächen" w:value="Groß- Einzelhandelsflächen"/>
            <w:listItem w:displayText="Verkehrs- und Nachrichtenwesen" w:value="Verkehrs- und Nachrichtenwesen"/>
            <w:listItem w:displayText="Kultur, Freizeit, Bildungs- oder Gesundheitswesen" w:value="Kultur, Freizeit, Bildungs- oder Gesundheitswesen"/>
            <w:listItem w:displayText="Hotel u. a. Einheiten für kurzfristige Beherbergung" w:value="Hotel u. a. Einheiten für kurzfristige Beherbergung"/>
            <w:listItem w:displayText="Landwirtschaftliche Nutzung" w:value="Landwirtschaftliche Nutzung"/>
            <w:listItem w:displayText="Kirche, sonstige Sakralbauten" w:value="Kirche, sonstige Sakralbauten"/>
            <w:listItem w:displayText="Sonstiges Bauwerk" w:value="Sonstiges Bauwerk"/>
            <w:listItem w:displayText="Kellerfläche" w:value="Kellerfläche"/>
          </w:comboBox>
        </w:sdtPr>
        <w:sdtEndPr/>
        <w:sdtContent>
          <w:r w:rsidR="00884DF0" w:rsidRPr="00884DF0">
            <w:rPr>
              <w:rStyle w:val="Platzhaltertext"/>
            </w:rPr>
            <w:t>Wählen Sie ein Element aus.</w:t>
          </w:r>
        </w:sdtContent>
      </w:sdt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884DF0">
        <w:rPr>
          <w:rFonts w:ascii="Arial" w:hAnsi="Arial" w:cs="Arial"/>
          <w:sz w:val="18"/>
          <w:szCs w:val="18"/>
        </w:rPr>
        <w:t xml:space="preserve">Rechtsverhältnis an der Nutzungseinheit: </w:t>
      </w:r>
      <w:sdt>
        <w:sdtPr>
          <w:rPr>
            <w:rFonts w:ascii="Arial" w:hAnsi="Arial" w:cs="Arial"/>
            <w:sz w:val="18"/>
            <w:szCs w:val="18"/>
          </w:rPr>
          <w:id w:val="1197581906"/>
          <w:placeholder>
            <w:docPart w:val="249A72D9D74547BFAEF45EC2ECC59104"/>
          </w:placeholder>
          <w:showingPlcHdr/>
          <w:comboBox>
            <w:listItem w:value="Wählen Sie ein Element aus."/>
            <w:listItem w:displayText="Eigenbenützung durch den Gebäudeeigentümer" w:value="Eigenbenützung durch den Gebäudeeigentümer"/>
            <w:listItem w:displayText="Wohnungseigentum" w:value="Wohnungseigentum"/>
            <w:listItem w:displayText="Hauptmiete" w:value="Hauptmiete"/>
            <w:listItem w:displayText="Dienst- und Naturalwohnung" w:value="Dienst- und Naturalwohnung"/>
            <w:listItem w:displayText="Sonstige Rechtsverhältnisse" w:value="Sonstige Rechtsverhältnisse"/>
          </w:comboBox>
        </w:sdtPr>
        <w:sdtEndPr/>
        <w:sdtContent>
          <w:r w:rsidR="00884DF0" w:rsidRPr="00884DF0">
            <w:rPr>
              <w:rStyle w:val="Platzhaltertext"/>
            </w:rPr>
            <w:t>Wählen Sie ein Element aus.</w:t>
          </w:r>
        </w:sdtContent>
      </w:sdt>
    </w:p>
    <w:p w:rsidR="009C1C38" w:rsidRPr="007E2EF1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C1C38" w:rsidRPr="00D70B36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70B36">
        <w:rPr>
          <w:rFonts w:ascii="Arial" w:hAnsi="Arial" w:cs="Arial"/>
          <w:b/>
          <w:bCs/>
          <w:sz w:val="18"/>
          <w:szCs w:val="18"/>
          <w:highlight w:val="lightGray"/>
        </w:rPr>
        <w:t>Flächenangaben zur Nutzungseinheit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e Nutzungseinheit erstreckt sich über: </w:t>
      </w:r>
      <w:sdt>
        <w:sdtPr>
          <w:rPr>
            <w:rFonts w:ascii="Arial" w:hAnsi="Arial" w:cs="Arial"/>
            <w:sz w:val="16"/>
            <w:szCs w:val="16"/>
          </w:rPr>
          <w:id w:val="-793046900"/>
          <w:placeholder>
            <w:docPart w:val="CA1AE8F5DC2840D08461508EF600C70D"/>
          </w:placeholder>
          <w:showingPlcHdr/>
          <w:text/>
        </w:sdtPr>
        <w:sdtEndPr/>
        <w:sdtContent>
          <w:r w:rsidR="00884DF0">
            <w:rPr>
              <w:rStyle w:val="Platzhaltertext"/>
            </w:rPr>
            <w:t>_____</w:t>
          </w:r>
        </w:sdtContent>
      </w:sdt>
      <w:r w:rsidR="00F1020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Geschoß(e)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88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1970"/>
        <w:gridCol w:w="2245"/>
        <w:gridCol w:w="2464"/>
      </w:tblGrid>
      <w:tr w:rsidR="008E53B8" w:rsidRPr="006E13D6" w:rsidTr="00884DF0">
        <w:tc>
          <w:tcPr>
            <w:tcW w:w="2189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Geschoßangabe</w:t>
            </w:r>
          </w:p>
        </w:tc>
        <w:tc>
          <w:tcPr>
            <w:tcW w:w="1970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Netto-Nutzfläc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245" w:type="dxa"/>
          </w:tcPr>
          <w:p w:rsidR="008E53B8" w:rsidRPr="006E13D6" w:rsidRDefault="008E53B8" w:rsidP="0014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Durchschnittliche Raumhöhe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2464" w:type="dxa"/>
          </w:tcPr>
          <w:p w:rsidR="008E53B8" w:rsidRPr="006E13D6" w:rsidRDefault="008E53B8" w:rsidP="00884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>Anzahl d</w:t>
            </w:r>
            <w:r w:rsidR="00884DF0">
              <w:rPr>
                <w:rFonts w:ascii="Arial" w:hAnsi="Arial" w:cs="Arial"/>
                <w:b/>
                <w:bCs/>
                <w:sz w:val="18"/>
                <w:szCs w:val="18"/>
              </w:rPr>
              <w:t>er</w:t>
            </w:r>
            <w:r w:rsidRPr="006E13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äume ab 4 m²</w:t>
            </w:r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41352627"/>
                <w:placeholder>
                  <w:docPart w:val="54AE961EEBD14D0F8E6355826585C4B1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884DF0" w:rsidRDefault="00D77956" w:rsidP="00884D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485016"/>
                <w:placeholder>
                  <w:docPart w:val="0387524F40D44E52B82B293A1CDD3879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20695A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8E53B8" w:rsidRPr="00884DF0">
              <w:rPr>
                <w:rFonts w:ascii="Arial" w:hAnsi="Arial" w:cs="Arial"/>
                <w:bCs/>
                <w:sz w:val="18"/>
                <w:szCs w:val="18"/>
              </w:rPr>
              <w:t>m²</w:t>
            </w:r>
          </w:p>
        </w:tc>
        <w:tc>
          <w:tcPr>
            <w:tcW w:w="2245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28282464"/>
                <w:placeholder>
                  <w:docPart w:val="B28ACA1E691C4668AC238E0B50FCF756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55291961"/>
                <w:placeholder>
                  <w:docPart w:val="B1C2BAB70E9A41FB904FC672B308BAAF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35938398"/>
                <w:placeholder>
                  <w:docPart w:val="A16AF16B6432415F95077319B3DC560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884DF0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5552521"/>
                <w:placeholder>
                  <w:docPart w:val="EA66F85B414643D2BEB895BFCB627715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884DF0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m²</w:t>
            </w:r>
          </w:p>
        </w:tc>
        <w:tc>
          <w:tcPr>
            <w:tcW w:w="2245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53715439"/>
                <w:placeholder>
                  <w:docPart w:val="4C1CF469D1EA44C891D4856A2192D281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3953742"/>
                <w:placeholder>
                  <w:docPart w:val="C84C98A549124EA0A1BB7D44BF3A78BE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  <w:tr w:rsidR="008E53B8" w:rsidRPr="006E13D6" w:rsidTr="00884DF0">
        <w:tc>
          <w:tcPr>
            <w:tcW w:w="2189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7382067"/>
                <w:placeholder>
                  <w:docPart w:val="25043A3B24614E068A2B77BB1968AC7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  <w:tc>
          <w:tcPr>
            <w:tcW w:w="1970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13598437"/>
                <w:placeholder>
                  <w:docPart w:val="2851EC9C7AEE4103B22FD95FACFBE740"/>
                </w:placeholder>
                <w:showingPlcHdr/>
                <w:text/>
              </w:sdtPr>
              <w:sdtEndPr/>
              <w:sdtContent>
                <w:r w:rsidR="00884DF0" w:rsidRPr="00884DF0">
                  <w:rPr>
                    <w:rStyle w:val="Platzhaltertext"/>
                  </w:rPr>
                  <w:t>_____________</w:t>
                </w:r>
              </w:sdtContent>
            </w:sdt>
            <w:r w:rsidR="00884DF0" w:rsidRPr="00884DF0">
              <w:rPr>
                <w:rFonts w:ascii="Arial" w:hAnsi="Arial" w:cs="Arial"/>
                <w:bCs/>
                <w:sz w:val="18"/>
                <w:szCs w:val="18"/>
              </w:rPr>
              <w:t xml:space="preserve">  m²</w:t>
            </w:r>
          </w:p>
        </w:tc>
        <w:tc>
          <w:tcPr>
            <w:tcW w:w="2245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86357214"/>
                <w:placeholder>
                  <w:docPart w:val="705BA7D2C3C64B668ED82622D760D8B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</w:t>
                </w:r>
              </w:sdtContent>
            </w:sdt>
            <w:r w:rsidR="00F1020C" w:rsidRPr="006E13D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1020C">
              <w:rPr>
                <w:rFonts w:ascii="Arial" w:hAnsi="Arial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2464" w:type="dxa"/>
          </w:tcPr>
          <w:p w:rsidR="008E53B8" w:rsidRPr="006E13D6" w:rsidRDefault="00D77956" w:rsidP="00206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9008965"/>
                <w:placeholder>
                  <w:docPart w:val="466333F5FF0045339B65A6406C944572"/>
                </w:placeholder>
                <w:showingPlcHdr/>
                <w:text/>
              </w:sdtPr>
              <w:sdtEndPr/>
              <w:sdtContent>
                <w:r w:rsidR="0020695A">
                  <w:rPr>
                    <w:rStyle w:val="Platzhaltertext"/>
                  </w:rPr>
                  <w:t>__________________</w:t>
                </w:r>
              </w:sdtContent>
            </w:sdt>
          </w:p>
        </w:tc>
      </w:tr>
    </w:tbl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C1C38" w:rsidRPr="00884DF0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884DF0">
        <w:rPr>
          <w:rFonts w:ascii="Arial" w:hAnsi="Arial" w:cs="Arial"/>
          <w:b/>
          <w:bCs/>
          <w:sz w:val="18"/>
          <w:szCs w:val="18"/>
          <w:highlight w:val="lightGray"/>
        </w:rPr>
        <w:t xml:space="preserve">Ausstattung: 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dezimmer in der Nutzungseinheit: </w:t>
      </w:r>
      <w:sdt>
        <w:sdtPr>
          <w:rPr>
            <w:rFonts w:ascii="Arial" w:hAnsi="Arial" w:cs="Arial"/>
            <w:sz w:val="18"/>
            <w:szCs w:val="18"/>
          </w:rPr>
          <w:id w:val="1702126677"/>
          <w:placeholder>
            <w:docPart w:val="CF149923708A4453916A914B38EE1DCC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C in der Nutzungseinheit: </w:t>
      </w:r>
      <w:sdt>
        <w:sdtPr>
          <w:rPr>
            <w:rFonts w:ascii="Arial" w:hAnsi="Arial" w:cs="Arial"/>
            <w:sz w:val="18"/>
            <w:szCs w:val="18"/>
          </w:rPr>
          <w:id w:val="1848820919"/>
          <w:placeholder>
            <w:docPart w:val="AA5F9011D8E24FC5918567E526DC70B9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üche/Kochnische in der Nutzungseinheit: </w:t>
      </w:r>
      <w:sdt>
        <w:sdtPr>
          <w:rPr>
            <w:rFonts w:ascii="Arial" w:hAnsi="Arial" w:cs="Arial"/>
            <w:sz w:val="18"/>
            <w:szCs w:val="18"/>
          </w:rPr>
          <w:id w:val="-1561017989"/>
          <w:placeholder>
            <w:docPart w:val="30055A41DAC04437A7416E7369EA88CF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  <w:r w:rsidRPr="002758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sserauslass in der Nutzungseinheit: </w:t>
      </w:r>
      <w:sdt>
        <w:sdtPr>
          <w:rPr>
            <w:rFonts w:ascii="Arial" w:hAnsi="Arial" w:cs="Arial"/>
            <w:sz w:val="18"/>
            <w:szCs w:val="18"/>
          </w:rPr>
          <w:id w:val="1978414956"/>
          <w:placeholder>
            <w:docPart w:val="A72856C856144A47BDE5BF3AF0577DF1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20695A" w:rsidRPr="008609C6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8"/>
          <w:szCs w:val="18"/>
        </w:rPr>
        <w:t xml:space="preserve">Energiekennzahl/: </w:t>
      </w:r>
      <w:sdt>
        <w:sdtPr>
          <w:rPr>
            <w:rFonts w:ascii="Arial" w:hAnsi="Arial" w:cs="Arial"/>
            <w:sz w:val="16"/>
            <w:szCs w:val="16"/>
          </w:rPr>
          <w:id w:val="-1913921998"/>
          <w:placeholder>
            <w:docPart w:val="48A6E063CF8949F8AA00397E5782A18D"/>
          </w:placeholder>
          <w:showingPlcHdr/>
          <w:text/>
        </w:sdtPr>
        <w:sdtEndPr/>
        <w:sdtContent>
          <w:r w:rsidR="0020695A">
            <w:rPr>
              <w:rStyle w:val="Platzhaltertext"/>
            </w:rPr>
            <w:t>_________</w:t>
          </w:r>
        </w:sdtContent>
      </w:sdt>
      <w:r w:rsidR="00F1020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kWh/m</w:t>
      </w:r>
      <w:r>
        <w:rPr>
          <w:rFonts w:ascii="Arial" w:hAnsi="Arial" w:cs="Arial"/>
          <w:sz w:val="11"/>
          <w:szCs w:val="11"/>
        </w:rPr>
        <w:t>2</w:t>
      </w: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B70D2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Beheizung - </w:t>
      </w:r>
      <w:r w:rsidRPr="0020695A">
        <w:rPr>
          <w:rFonts w:ascii="Arial" w:hAnsi="Arial" w:cs="Arial"/>
          <w:b/>
          <w:bCs/>
          <w:sz w:val="18"/>
          <w:szCs w:val="18"/>
          <w:highlight w:val="lightGray"/>
        </w:rPr>
        <w:t>Wärmebereitstellungssystem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12-26,32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7B70D2" w:rsidSect="00884DF0">
          <w:headerReference w:type="default" r:id="rId7"/>
          <w:footerReference w:type="default" r:id="rId8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2017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Kessel: Standardkessel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3613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Kessel: Niedertemperaturkessel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43686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Kessel: Brennwertkessel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91913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Wärmepumpe, Außenluft/Wasser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6950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Wärmepumpe, Sole/Wasser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3804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Wärmepumpe, Wasser/Wasser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320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B70D2" w:rsidRPr="006630C8">
        <w:rPr>
          <w:rFonts w:ascii="Arial" w:hAnsi="Arial" w:cs="Arial"/>
          <w:bCs/>
          <w:sz w:val="18"/>
          <w:szCs w:val="18"/>
        </w:rPr>
        <w:t>hermische</w:t>
      </w:r>
      <w:proofErr w:type="spellEnd"/>
      <w:r w:rsidR="007B70D2" w:rsidRPr="006630C8">
        <w:rPr>
          <w:rFonts w:ascii="Arial" w:hAnsi="Arial" w:cs="Arial"/>
          <w:bCs/>
          <w:sz w:val="18"/>
          <w:szCs w:val="18"/>
        </w:rPr>
        <w:t xml:space="preserve"> Solaranlage mit Beitrag zur Raumheizung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2554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Fernwärme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76758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Nahwärme (Blockheizung)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752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Raumheizgerät bzw. Herd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96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6630C8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Sonstige Wärmebereitstellungssysteme</w:t>
      </w:r>
    </w:p>
    <w:p w:rsidR="007B70D2" w:rsidRPr="006630C8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565946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6630C8">
        <w:rPr>
          <w:rFonts w:ascii="Arial" w:hAnsi="Arial" w:cs="Arial"/>
          <w:bCs/>
          <w:sz w:val="18"/>
          <w:szCs w:val="18"/>
        </w:rPr>
        <w:t xml:space="preserve"> Nicht beheizt</w:t>
      </w:r>
    </w:p>
    <w:p w:rsidR="007B70D2" w:rsidRDefault="007B70D2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  <w:sectPr w:rsidR="007B70D2" w:rsidSect="007B70D2">
          <w:type w:val="continuous"/>
          <w:pgSz w:w="11906" w:h="16838"/>
          <w:pgMar w:top="1417" w:right="1274" w:bottom="709" w:left="1417" w:header="708" w:footer="708" w:gutter="0"/>
          <w:cols w:num="2" w:space="282"/>
          <w:docGrid w:linePitch="360"/>
        </w:sectPr>
      </w:pP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7B70D2" w:rsidRDefault="009C1C38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Art des Brennstoffes:</w:t>
      </w:r>
      <w:r w:rsidRPr="004C5720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  <w:sectPr w:rsidR="007B70D2" w:rsidSect="006630C8">
          <w:type w:val="continuous"/>
          <w:pgSz w:w="11906" w:h="16838"/>
          <w:pgMar w:top="1134" w:right="566" w:bottom="851" w:left="1417" w:header="708" w:footer="708" w:gutter="0"/>
          <w:cols w:space="708"/>
          <w:docGrid w:linePitch="360"/>
        </w:sectPr>
      </w:pP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044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Heizöl Extraleicht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25498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Heizöl Leicht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53631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Erdgas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3684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Flüssiggas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7632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Nah- und Fernwärme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5086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Kohle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128996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Scheitholz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370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Hackschnitzel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19322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Holz-Pellets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34016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Sonstige Biomasse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60446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Strom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-44176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andere</w:t>
      </w:r>
    </w:p>
    <w:p w:rsidR="007B70D2" w:rsidRPr="00CB683E" w:rsidRDefault="00D77956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  <w:sz w:val="18"/>
            <w:szCs w:val="18"/>
          </w:rPr>
          <w:id w:val="8649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0D2" w:rsidRPr="00CB683E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70D2" w:rsidRPr="00CB683E">
        <w:rPr>
          <w:rFonts w:ascii="Arial" w:hAnsi="Arial" w:cs="Arial"/>
          <w:bCs/>
          <w:sz w:val="18"/>
          <w:szCs w:val="18"/>
        </w:rPr>
        <w:t xml:space="preserve"> nicht beheizt</w:t>
      </w:r>
    </w:p>
    <w:p w:rsidR="007B70D2" w:rsidRDefault="007B70D2" w:rsidP="007B7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  <w:sectPr w:rsidR="007B70D2" w:rsidSect="00CB683E">
          <w:type w:val="continuous"/>
          <w:pgSz w:w="11906" w:h="16838"/>
          <w:pgMar w:top="1134" w:right="566" w:bottom="851" w:left="1417" w:header="708" w:footer="708" w:gutter="0"/>
          <w:cols w:num="4" w:space="709"/>
          <w:docGrid w:linePitch="360"/>
        </w:sectPr>
      </w:pPr>
    </w:p>
    <w:p w:rsidR="007B70D2" w:rsidRDefault="007B70D2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highlight w:val="lightGray"/>
        </w:rPr>
      </w:pPr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Wärmeabgabesystem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1400405750"/>
          <w:showingPlcHdr/>
          <w:comboBox>
            <w:listItem w:value="Wählen Sie ein Element aus."/>
            <w:listItem w:displayText="Kleinflächige Wärmeabgabe (Radiator, Heizkörper)" w:value="Kleinflächige Wärmeabgabe (Radiator, Heizkörper)"/>
            <w:listItem w:displayText="Flächenheizung (z.B: Fußboden-, Wandheizung)" w:value="Flächenheizung (z.B: Fußboden-, Wandheizung)"/>
            <w:listItem w:displayText="Luftheizung (nur Passivhausstandard)" w:value="Luftheizung (nur Passivhausstandard)"/>
            <w:listItem w:displayText="Gebläsekonvektor" w:value="Gebläsekonvektor"/>
            <w:listItem w:displayText="nicht beheizt" w:value="nicht beheizt"/>
          </w:comboBox>
        </w:sdtPr>
        <w:sdtEndPr>
          <w:rPr>
            <w:b/>
          </w:rPr>
        </w:sdtEndPr>
        <w:sdtContent>
          <w:r w:rsidR="0020695A" w:rsidRPr="004A0E8B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Warmwasser - Art der Warmwasseraufbereitung</w:t>
      </w:r>
      <w:r>
        <w:rPr>
          <w:rFonts w:ascii="Arial" w:hAnsi="Arial" w:cs="Arial"/>
          <w:b/>
          <w:bCs/>
          <w:sz w:val="18"/>
          <w:szCs w:val="18"/>
          <w:highlight w:val="lightGray"/>
          <w:vertAlign w:val="superscript"/>
        </w:rPr>
        <w:t>33</w:t>
      </w: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 w:rsidR="004A0E8B">
        <w:rPr>
          <w:rFonts w:ascii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-48768191"/>
          <w:showingPlcHdr/>
          <w:dropDownList>
            <w:listItem w:value="Wählen Sie ein Element aus."/>
            <w:listItem w:displayText="kombinierte Erzeugung mit Raumwärme" w:value="kombinierte Erzeugung mit Raumwärme"/>
            <w:listItem w:displayText="getrennte Erzeugung von Warmwasser mittels separatem Kessel" w:value="getrennte Erzeugung von Warmwasser mittels separatem Kessel"/>
            <w:listItem w:displayText="getrennte Erzeugung von Warmwasser mittels separater Nah-/Fernwärme" w:value="getrennte Erzeugung von Warmwasser mittels separater Nah-/Fernwärme"/>
            <w:listItem w:displayText="getrennte Erzeugung von Warmwasser mittels elektrischer Energie" w:value="getrennte Erzeugung von Warmwasser mittels elektrischer Energie"/>
            <w:listItem w:displayText="getrennte Erzeugung von Warmwasser mittels separater Wärmepumpe (z.B.: Luft/Wasser-Wärmepumpe" w:value="getrennte Erzeugung von Warmwasser mittels separater Wärmepumpe (z.B.: Luft/Wasser-Wärmepumpe"/>
            <w:listItem w:displayText="thermische Solaranlage kombiniert mit Heizsystem" w:value="thermische Solaranlage kombiniert mit Heizsystem"/>
            <w:listItem w:displayText="thermische Solaranlage kombiniert mit anderen (z.B.: E-Heizstab)" w:value="thermische Solaranlage kombiniert mit anderen (z.B.: E-Heizstab)"/>
            <w:listItem w:displayText="kein Warmwasser" w:value="kein Warmwasser"/>
          </w:dropDownList>
        </w:sdtPr>
        <w:sdtEndPr/>
        <w:sdtContent>
          <w:r w:rsidR="00884DF0" w:rsidRPr="00D0301A">
            <w:rPr>
              <w:rStyle w:val="Platzhaltertext"/>
            </w:rPr>
            <w:t>Wählen Sie ein Element aus.</w:t>
          </w:r>
        </w:sdtContent>
      </w:sdt>
    </w:p>
    <w:p w:rsidR="009C1C38" w:rsidRDefault="009C1C38" w:rsidP="009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044251">
        <w:rPr>
          <w:rFonts w:ascii="Arial" w:hAnsi="Arial" w:cs="Arial"/>
          <w:b/>
          <w:bCs/>
          <w:sz w:val="18"/>
          <w:szCs w:val="18"/>
          <w:highlight w:val="lightGray"/>
        </w:rPr>
        <w:t xml:space="preserve">Art </w:t>
      </w:r>
      <w:r w:rsidRPr="0020695A">
        <w:rPr>
          <w:rFonts w:ascii="Arial" w:hAnsi="Arial" w:cs="Arial"/>
          <w:b/>
          <w:bCs/>
          <w:sz w:val="18"/>
          <w:szCs w:val="18"/>
          <w:highlight w:val="lightGray"/>
        </w:rPr>
        <w:t>der Belüftung</w:t>
      </w:r>
      <w:r w:rsidRPr="0020695A">
        <w:rPr>
          <w:rFonts w:ascii="Arial" w:hAnsi="Arial"/>
          <w:b/>
          <w:bCs/>
          <w:sz w:val="18"/>
          <w:szCs w:val="13"/>
          <w:highlight w:val="lightGray"/>
          <w:vertAlign w:val="superscript"/>
        </w:rPr>
        <w:t>34</w:t>
      </w:r>
      <w:r w:rsidR="00C26727" w:rsidRPr="0020695A">
        <w:rPr>
          <w:rFonts w:ascii="Arial" w:hAnsi="Arial" w:cs="Arial"/>
          <w:b/>
          <w:bCs/>
          <w:sz w:val="18"/>
          <w:szCs w:val="18"/>
          <w:highlight w:val="lightGray"/>
        </w:rPr>
        <w:t>:</w:t>
      </w:r>
      <w:r w:rsidR="00C26727" w:rsidRPr="0020695A">
        <w:rPr>
          <w:rFonts w:ascii="Arial" w:hAnsi="Arial" w:cs="Arial"/>
          <w:b/>
          <w:bCs/>
          <w:sz w:val="18"/>
          <w:szCs w:val="18"/>
        </w:rPr>
        <w:t xml:space="preserve"> </w:t>
      </w:r>
      <w:r w:rsidR="004A06F9" w:rsidRPr="0020695A">
        <w:rPr>
          <w:rFonts w:ascii="Times New Roman" w:hAnsi="Times New Roman"/>
          <w:b/>
          <w:bCs/>
          <w:sz w:val="13"/>
          <w:szCs w:val="13"/>
        </w:rPr>
        <w:t xml:space="preserve"> </w:t>
      </w:r>
      <w:sdt>
        <w:sdtPr>
          <w:rPr>
            <w:rFonts w:ascii="Arial" w:hAnsi="Arial" w:cs="Arial"/>
            <w:bCs/>
            <w:sz w:val="18"/>
            <w:szCs w:val="18"/>
          </w:rPr>
          <w:id w:val="2056962158"/>
          <w:showingPlcHdr/>
          <w:comboBox>
            <w:listItem w:value="Wählen Sie ein Element aus."/>
            <w:listItem w:displayText="natürliche Lüftung (Fensterlüftung)" w:value="natürliche Lüftung (Fensterlüftung)"/>
            <w:listItem w:displayText="mechanische Lüftung: Abluftanlage" w:value="mechanische Lüftung: Abluftanlage"/>
            <w:listItem w:displayText="mechanische Lüftung: Zu- und Abluftanlage mit Wärmerückgewinnung" w:value="mechanische Lüftung: Zu- und Abluftanlage mit Wärmerückgewinnung"/>
            <w:listItem w:displayText="Raumlufttechnische Anlage für Heizung" w:value="Raumlufttechnische Anlage für Heizung"/>
            <w:listItem w:displayText="Raumlufttechnische Anlage für Kühlung" w:value="Raumlufttechnische Anlage für Kühlung"/>
            <w:listItem w:displayText="Raumlufttechnische Anlage für Befeuchtung" w:value="Raumlufttechnische Anlage für Befeuchtung"/>
            <w:listItem w:displayText="keine Belüftung" w:value="keine Belüftung"/>
          </w:comboBox>
        </w:sdtPr>
        <w:sdtEndPr/>
        <w:sdtContent>
          <w:r w:rsidR="004A0E8B" w:rsidRPr="00D0301A">
            <w:rPr>
              <w:rStyle w:val="Platzhaltertext"/>
            </w:rPr>
            <w:t>Wählen Sie ein Element aus.</w:t>
          </w:r>
        </w:sdtContent>
      </w:sdt>
      <w:r w:rsidRPr="004A0E8B">
        <w:rPr>
          <w:rFonts w:ascii="Times New Roman" w:hAnsi="Times New Roman"/>
          <w:bCs/>
          <w:sz w:val="18"/>
          <w:szCs w:val="18"/>
        </w:rPr>
        <w:t xml:space="preserve"> </w:t>
      </w:r>
    </w:p>
    <w:p w:rsidR="004A0E8B" w:rsidRDefault="004A0E8B" w:rsidP="009C1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7B70D2" w:rsidRDefault="007B70D2" w:rsidP="004A0E8B">
      <w:pPr>
        <w:rPr>
          <w:rFonts w:ascii="Arial" w:hAnsi="Arial" w:cs="Arial"/>
          <w:b/>
          <w:sz w:val="18"/>
          <w:szCs w:val="18"/>
          <w:highlight w:val="lightGray"/>
        </w:rPr>
      </w:pPr>
    </w:p>
    <w:p w:rsidR="004A0E8B" w:rsidRDefault="004A0E8B" w:rsidP="004A0E8B">
      <w:pPr>
        <w:rPr>
          <w:rFonts w:ascii="Arial" w:hAnsi="Arial" w:cs="Arial"/>
          <w:sz w:val="18"/>
          <w:szCs w:val="18"/>
        </w:rPr>
      </w:pPr>
      <w:r w:rsidRPr="007E2EF1">
        <w:rPr>
          <w:rFonts w:ascii="Arial" w:hAnsi="Arial" w:cs="Arial"/>
          <w:b/>
          <w:sz w:val="18"/>
          <w:szCs w:val="18"/>
          <w:highlight w:val="lightGray"/>
        </w:rPr>
        <w:t>Unterschriften</w:t>
      </w:r>
      <w:r w:rsidRPr="007E2EF1">
        <w:rPr>
          <w:rFonts w:ascii="Arial" w:hAnsi="Arial" w:cs="Arial"/>
          <w:sz w:val="18"/>
          <w:szCs w:val="18"/>
          <w:highlight w:val="lightGray"/>
        </w:rPr>
        <w:t>:</w:t>
      </w:r>
    </w:p>
    <w:p w:rsidR="007B70D2" w:rsidRDefault="007B70D2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7B70D2" w:rsidRDefault="007B70D2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884DF0" w:rsidRDefault="00884DF0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_________________________</w:t>
      </w:r>
      <w:r>
        <w:rPr>
          <w:rFonts w:ascii="Arial" w:hAnsi="Arial" w:cs="Arial"/>
          <w:sz w:val="18"/>
          <w:szCs w:val="18"/>
        </w:rPr>
        <w:tab/>
        <w:t>____________________________</w:t>
      </w:r>
    </w:p>
    <w:p w:rsidR="004A0E8B" w:rsidRDefault="004A0E8B" w:rsidP="004A0E8B">
      <w:pPr>
        <w:tabs>
          <w:tab w:val="center" w:pos="2268"/>
          <w:tab w:val="center" w:pos="7655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auwerber/in + Grundeigentümer</w:t>
      </w:r>
      <w:r>
        <w:rPr>
          <w:rFonts w:ascii="Arial" w:hAnsi="Arial" w:cs="Arial"/>
          <w:sz w:val="18"/>
          <w:szCs w:val="18"/>
        </w:rPr>
        <w:tab/>
        <w:t>Planverfasser/in:</w:t>
      </w:r>
    </w:p>
    <w:sectPr w:rsidR="004A0E8B" w:rsidSect="007B70D2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77956">
      <w:pPr>
        <w:spacing w:after="0" w:line="240" w:lineRule="auto"/>
      </w:pPr>
      <w:r>
        <w:separator/>
      </w:r>
    </w:p>
  </w:endnote>
  <w:endnote w:type="continuationSeparator" w:id="0">
    <w:p w:rsidR="00000000" w:rsidRDefault="00D7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14F" w:rsidRDefault="007B70D2">
    <w:pPr>
      <w:pStyle w:val="Fuzeile"/>
      <w:jc w:val="right"/>
    </w:pPr>
    <w:r>
      <w:t xml:space="preserve">Baubeschreibung </w:t>
    </w:r>
    <w:sdt>
      <w:sdtPr>
        <w:id w:val="-125273660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77956">
      <w:pPr>
        <w:spacing w:after="0" w:line="240" w:lineRule="auto"/>
      </w:pPr>
      <w:r>
        <w:separator/>
      </w:r>
    </w:p>
  </w:footnote>
  <w:footnote w:type="continuationSeparator" w:id="0">
    <w:p w:rsidR="00000000" w:rsidRDefault="00D7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08D" w:rsidRDefault="007B70D2" w:rsidP="0083508D">
    <w:pPr>
      <w:pStyle w:val="Kopfzeile"/>
      <w:tabs>
        <w:tab w:val="clear" w:pos="4536"/>
        <w:tab w:val="clear" w:pos="9072"/>
        <w:tab w:val="left" w:pos="73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38"/>
    <w:rsid w:val="000C133F"/>
    <w:rsid w:val="0020695A"/>
    <w:rsid w:val="002A6D45"/>
    <w:rsid w:val="003D0F84"/>
    <w:rsid w:val="00465576"/>
    <w:rsid w:val="004A06F9"/>
    <w:rsid w:val="004A0E8B"/>
    <w:rsid w:val="00693359"/>
    <w:rsid w:val="006A4FC1"/>
    <w:rsid w:val="007B70D2"/>
    <w:rsid w:val="00884DF0"/>
    <w:rsid w:val="008E53B8"/>
    <w:rsid w:val="009C1C38"/>
    <w:rsid w:val="00B73112"/>
    <w:rsid w:val="00C26727"/>
    <w:rsid w:val="00D77956"/>
    <w:rsid w:val="00D864EA"/>
    <w:rsid w:val="00EA0673"/>
    <w:rsid w:val="00F1020C"/>
    <w:rsid w:val="00F77388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E41A3-6C08-4EC4-9CDF-4475B153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1C3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64E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864EA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C1C38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38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70D2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rsid w:val="007B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70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1C3F8773D4E68826F06C178276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5BA1-6144-4796-ADCB-64CC816938F9}"/>
      </w:docPartPr>
      <w:docPartBody>
        <w:p w:rsidR="00CB07EF" w:rsidRDefault="00856C52" w:rsidP="00856C52">
          <w:pPr>
            <w:pStyle w:val="9631C3F8773D4E68826F06C1782761F314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249A72D9D74547BFAEF45EC2ECC59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FFD76-2E21-4D91-BB02-4D268522E125}"/>
      </w:docPartPr>
      <w:docPartBody>
        <w:p w:rsidR="00CB07EF" w:rsidRDefault="00856C52" w:rsidP="00856C52">
          <w:pPr>
            <w:pStyle w:val="249A72D9D74547BFAEF45EC2ECC5910414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CF149923708A4453916A914B38EE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E71B4-B706-46DD-BDCF-D6B05B1AD86D}"/>
      </w:docPartPr>
      <w:docPartBody>
        <w:p w:rsidR="00CB07EF" w:rsidRDefault="00856C52" w:rsidP="00856C52">
          <w:pPr>
            <w:pStyle w:val="CF149923708A4453916A914B38EE1DCC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A5F9011D8E24FC5918567E526DC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F307-C038-4CE6-BDA4-7DDBCF3937C9}"/>
      </w:docPartPr>
      <w:docPartBody>
        <w:p w:rsidR="00CB07EF" w:rsidRDefault="00856C52" w:rsidP="00856C52">
          <w:pPr>
            <w:pStyle w:val="AA5F9011D8E24FC5918567E526DC70B9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55A41DAC04437A7416E7369EA8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EA952-4C52-45B6-82E1-8A3DBCCD8400}"/>
      </w:docPartPr>
      <w:docPartBody>
        <w:p w:rsidR="00CB07EF" w:rsidRDefault="00856C52" w:rsidP="00856C52">
          <w:pPr>
            <w:pStyle w:val="30055A41DAC04437A7416E7369EA88CF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A72856C856144A47BDE5BF3AF057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79449-D189-4130-9FC0-ACF1EFD2D16A}"/>
      </w:docPartPr>
      <w:docPartBody>
        <w:p w:rsidR="00CB07EF" w:rsidRDefault="00856C52" w:rsidP="00856C52">
          <w:pPr>
            <w:pStyle w:val="A72856C856144A47BDE5BF3AF0577DF113"/>
          </w:pPr>
          <w:r w:rsidRPr="008609C6">
            <w:rPr>
              <w:rStyle w:val="Platzhaltertext"/>
            </w:rPr>
            <w:t>Wählen Sie ein Element aus.</w:t>
          </w:r>
        </w:p>
      </w:docPartBody>
    </w:docPart>
    <w:docPart>
      <w:docPartPr>
        <w:name w:val="791DA94AF3D445009973D43BD4A28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FA431-6CB1-4779-A96A-76740B8F4CE5}"/>
      </w:docPartPr>
      <w:docPartBody>
        <w:p w:rsidR="00CD6DE2" w:rsidRDefault="00856C52" w:rsidP="00856C52">
          <w:pPr>
            <w:pStyle w:val="791DA94AF3D445009973D43BD4A288489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FCC7E3DE090441989B9FDF128CDB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6A05-DB32-48CA-9FED-9BB339452E1F}"/>
      </w:docPartPr>
      <w:docPartBody>
        <w:p w:rsidR="00CD6DE2" w:rsidRDefault="00856C52" w:rsidP="00856C52">
          <w:pPr>
            <w:pStyle w:val="FCC7E3DE090441989B9FDF128CDB1B6E9"/>
          </w:pPr>
          <w:r>
            <w:rPr>
              <w:rStyle w:val="Platzhaltertext"/>
            </w:rPr>
            <w:t>_____________________________________</w:t>
          </w:r>
        </w:p>
      </w:docPartBody>
    </w:docPart>
    <w:docPart>
      <w:docPartPr>
        <w:name w:val="CA1AE8F5DC2840D08461508EF600C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A54DF-4B19-4859-92B2-B32625D3DD19}"/>
      </w:docPartPr>
      <w:docPartBody>
        <w:p w:rsidR="00CD6DE2" w:rsidRDefault="00856C52" w:rsidP="00856C52">
          <w:pPr>
            <w:pStyle w:val="CA1AE8F5DC2840D08461508EF600C70D9"/>
          </w:pPr>
          <w:r>
            <w:rPr>
              <w:rStyle w:val="Platzhaltertext"/>
            </w:rPr>
            <w:t>_____</w:t>
          </w:r>
        </w:p>
      </w:docPartBody>
    </w:docPart>
    <w:docPart>
      <w:docPartPr>
        <w:name w:val="0387524F40D44E52B82B293A1CDD3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D1701-1CEE-44D4-9607-1F622C6F3F1B}"/>
      </w:docPartPr>
      <w:docPartBody>
        <w:p w:rsidR="00CD6DE2" w:rsidRDefault="00856C52" w:rsidP="00856C52">
          <w:pPr>
            <w:pStyle w:val="0387524F40D44E52B82B293A1CDD38799"/>
          </w:pPr>
          <w:r w:rsidRPr="00884DF0">
            <w:rPr>
              <w:rStyle w:val="Platzhaltertext"/>
            </w:rPr>
            <w:t>_____________</w:t>
          </w:r>
        </w:p>
      </w:docPartBody>
    </w:docPart>
    <w:docPart>
      <w:docPartPr>
        <w:name w:val="1C485E1F11B94759B2DE6FB5E0BA9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96B8F-DA4F-45F6-BA1C-33110CB03BF1}"/>
      </w:docPartPr>
      <w:docPartBody>
        <w:p w:rsidR="00CD6DE2" w:rsidRDefault="00856C52" w:rsidP="00856C52">
          <w:pPr>
            <w:pStyle w:val="1C485E1F11B94759B2DE6FB5E0BA941C8"/>
          </w:pPr>
          <w:r>
            <w:rPr>
              <w:rStyle w:val="Platzhaltertext"/>
            </w:rPr>
            <w:t>_________________</w:t>
          </w:r>
        </w:p>
      </w:docPartBody>
    </w:docPart>
    <w:docPart>
      <w:docPartPr>
        <w:name w:val="705BA7D2C3C64B668ED82622D760D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679A1-0526-4103-8406-509F64230D56}"/>
      </w:docPartPr>
      <w:docPartBody>
        <w:p w:rsidR="00CD6DE2" w:rsidRDefault="00856C52" w:rsidP="00856C52">
          <w:pPr>
            <w:pStyle w:val="705BA7D2C3C64B668ED82622D760D8B2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4C1CF469D1EA44C891D4856A2192D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A5DBA-2EBA-40E1-971F-F057B9C2DCA6}"/>
      </w:docPartPr>
      <w:docPartBody>
        <w:p w:rsidR="00CD6DE2" w:rsidRDefault="00856C52" w:rsidP="00856C52">
          <w:pPr>
            <w:pStyle w:val="4C1CF469D1EA44C891D4856A2192D281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28ACA1E691C4668AC238E0B50FCF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53333-600D-4409-B8C9-E4078A3D111A}"/>
      </w:docPartPr>
      <w:docPartBody>
        <w:p w:rsidR="00CD6DE2" w:rsidRDefault="00856C52" w:rsidP="00856C52">
          <w:pPr>
            <w:pStyle w:val="B28ACA1E691C4668AC238E0B50FCF7566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1C2BAB70E9A41FB904FC672B308B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CE70D-AB42-4F49-81DA-9F8D9F71C665}"/>
      </w:docPartPr>
      <w:docPartBody>
        <w:p w:rsidR="00CD6DE2" w:rsidRDefault="00856C52" w:rsidP="00856C52">
          <w:pPr>
            <w:pStyle w:val="B1C2BAB70E9A41FB904FC672B308BAAF6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C84C98A549124EA0A1BB7D44BF3A7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86998-D683-43A5-9300-4F2AD39BA358}"/>
      </w:docPartPr>
      <w:docPartBody>
        <w:p w:rsidR="00CD6DE2" w:rsidRDefault="00856C52" w:rsidP="00856C52">
          <w:pPr>
            <w:pStyle w:val="C84C98A549124EA0A1BB7D44BF3A78BE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466333F5FF0045339B65A6406C94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9E63E-A6A0-4B14-A030-BD40811C0219}"/>
      </w:docPartPr>
      <w:docPartBody>
        <w:p w:rsidR="00CD6DE2" w:rsidRDefault="00856C52" w:rsidP="00856C52">
          <w:pPr>
            <w:pStyle w:val="466333F5FF0045339B65A6406C94457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54AE961EEBD14D0F8E6355826585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FB01-62F5-49CF-A41D-FF3E4EE5D715}"/>
      </w:docPartPr>
      <w:docPartBody>
        <w:p w:rsidR="00CD6DE2" w:rsidRDefault="00856C52" w:rsidP="00856C52">
          <w:pPr>
            <w:pStyle w:val="54AE961EEBD14D0F8E6355826585C4B1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A16AF16B6432415F95077319B3DC5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85CC1-99CE-4700-AD43-8B82C5ACD6A4}"/>
      </w:docPartPr>
      <w:docPartBody>
        <w:p w:rsidR="00CD6DE2" w:rsidRDefault="00856C52" w:rsidP="00856C52">
          <w:pPr>
            <w:pStyle w:val="A16AF16B6432415F95077319B3DC560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25043A3B24614E068A2B77BB1968A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8102A-EA9E-4E7C-81C6-311AEC124F23}"/>
      </w:docPartPr>
      <w:docPartBody>
        <w:p w:rsidR="00CD6DE2" w:rsidRDefault="00856C52" w:rsidP="00856C52">
          <w:pPr>
            <w:pStyle w:val="25043A3B24614E068A2B77BB1968AC725"/>
          </w:pPr>
          <w:r>
            <w:rPr>
              <w:rStyle w:val="Platzhaltertext"/>
            </w:rPr>
            <w:t>__________________</w:t>
          </w:r>
        </w:p>
      </w:docPartBody>
    </w:docPart>
    <w:docPart>
      <w:docPartPr>
        <w:name w:val="48A6E063CF8949F8AA00397E5782A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2C1DD-CF61-48E5-B76A-56391C1D6983}"/>
      </w:docPartPr>
      <w:docPartBody>
        <w:p w:rsidR="00CD6DE2" w:rsidRDefault="00856C52" w:rsidP="00856C52">
          <w:pPr>
            <w:pStyle w:val="48A6E063CF8949F8AA00397E5782A18D5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0E65E1D9F6EC462A84D6EFB16A8D8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06A4-2228-40DC-9ADA-EE0DDC14830B}"/>
      </w:docPartPr>
      <w:docPartBody>
        <w:p w:rsidR="00CD6DE2" w:rsidRDefault="00856C52" w:rsidP="00856C52">
          <w:pPr>
            <w:pStyle w:val="0E65E1D9F6EC462A84D6EFB16A8D81094"/>
          </w:pPr>
          <w:r w:rsidRPr="00F1020C">
            <w:rPr>
              <w:rStyle w:val="Platzhaltertext"/>
              <w:highlight w:val="yellow"/>
            </w:rPr>
            <w:t>__________________</w:t>
          </w:r>
        </w:p>
      </w:docPartBody>
    </w:docPart>
    <w:docPart>
      <w:docPartPr>
        <w:name w:val="EA66F85B414643D2BEB895BFCB627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A0F2D-1582-4926-9F13-6EEB0470D010}"/>
      </w:docPartPr>
      <w:docPartBody>
        <w:p w:rsidR="0035172F" w:rsidRDefault="00856C52" w:rsidP="00856C52">
          <w:pPr>
            <w:pStyle w:val="EA66F85B414643D2BEB895BFCB6277151"/>
          </w:pPr>
          <w:r w:rsidRPr="00884DF0">
            <w:rPr>
              <w:rStyle w:val="Platzhaltertext"/>
            </w:rPr>
            <w:t>_____________</w:t>
          </w:r>
        </w:p>
      </w:docPartBody>
    </w:docPart>
    <w:docPart>
      <w:docPartPr>
        <w:name w:val="2851EC9C7AEE4103B22FD95FACFBE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DCFF8-19A5-4280-A17A-AF63F9244D4B}"/>
      </w:docPartPr>
      <w:docPartBody>
        <w:p w:rsidR="0035172F" w:rsidRDefault="00856C52" w:rsidP="00856C52">
          <w:pPr>
            <w:pStyle w:val="2851EC9C7AEE4103B22FD95FACFBE7401"/>
          </w:pPr>
          <w:r w:rsidRPr="00884DF0">
            <w:rPr>
              <w:rStyle w:val="Platzhaltertext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45"/>
    <w:rsid w:val="00173807"/>
    <w:rsid w:val="0035172F"/>
    <w:rsid w:val="003D3466"/>
    <w:rsid w:val="00431929"/>
    <w:rsid w:val="005128E1"/>
    <w:rsid w:val="006E133F"/>
    <w:rsid w:val="0080224F"/>
    <w:rsid w:val="00856C52"/>
    <w:rsid w:val="00A160F1"/>
    <w:rsid w:val="00B07826"/>
    <w:rsid w:val="00B778DE"/>
    <w:rsid w:val="00BA6445"/>
    <w:rsid w:val="00C507FB"/>
    <w:rsid w:val="00CB07EF"/>
    <w:rsid w:val="00CD6DE2"/>
    <w:rsid w:val="00E11045"/>
    <w:rsid w:val="00E534C5"/>
    <w:rsid w:val="00F91031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C52"/>
    <w:rPr>
      <w:rFonts w:cs="Times New Roman"/>
      <w:color w:val="808080"/>
    </w:rPr>
  </w:style>
  <w:style w:type="paragraph" w:customStyle="1" w:styleId="9631C3F8773D4E68826F06C1782761F3">
    <w:name w:val="9631C3F8773D4E68826F06C1782761F3"/>
    <w:rsid w:val="00E11045"/>
  </w:style>
  <w:style w:type="paragraph" w:customStyle="1" w:styleId="249A72D9D74547BFAEF45EC2ECC59104">
    <w:name w:val="249A72D9D74547BFAEF45EC2ECC59104"/>
    <w:rsid w:val="00E11045"/>
  </w:style>
  <w:style w:type="paragraph" w:customStyle="1" w:styleId="CF149923708A4453916A914B38EE1DCC">
    <w:name w:val="CF149923708A4453916A914B38EE1DCC"/>
    <w:rsid w:val="00E11045"/>
  </w:style>
  <w:style w:type="paragraph" w:customStyle="1" w:styleId="AA5F9011D8E24FC5918567E526DC70B9">
    <w:name w:val="AA5F9011D8E24FC5918567E526DC70B9"/>
    <w:rsid w:val="00E11045"/>
  </w:style>
  <w:style w:type="paragraph" w:customStyle="1" w:styleId="30055A41DAC04437A7416E7369EA88CF">
    <w:name w:val="30055A41DAC04437A7416E7369EA88CF"/>
    <w:rsid w:val="00E11045"/>
  </w:style>
  <w:style w:type="paragraph" w:customStyle="1" w:styleId="A72856C856144A47BDE5BF3AF0577DF1">
    <w:name w:val="A72856C856144A47BDE5BF3AF0577DF1"/>
    <w:rsid w:val="00E11045"/>
  </w:style>
  <w:style w:type="paragraph" w:customStyle="1" w:styleId="325333C3AA7544E88A45783BD92F9F58">
    <w:name w:val="325333C3AA7544E88A45783BD92F9F58"/>
    <w:rsid w:val="00E11045"/>
  </w:style>
  <w:style w:type="paragraph" w:customStyle="1" w:styleId="801521B9CCB94EC88F90A7FFCC230BA5">
    <w:name w:val="801521B9CCB94EC88F90A7FFCC230BA5"/>
    <w:rsid w:val="00E11045"/>
  </w:style>
  <w:style w:type="paragraph" w:customStyle="1" w:styleId="8BE890034E0A4DF0BA1477344C8FBBFB">
    <w:name w:val="8BE890034E0A4DF0BA1477344C8FBBFB"/>
    <w:rsid w:val="00E11045"/>
  </w:style>
  <w:style w:type="paragraph" w:customStyle="1" w:styleId="5431A1A754504170A891EC6A45CB784B">
    <w:name w:val="5431A1A754504170A891EC6A45CB784B"/>
    <w:rsid w:val="00E11045"/>
  </w:style>
  <w:style w:type="paragraph" w:customStyle="1" w:styleId="CAEEC2F8E8B349B49DBD866F665385FC">
    <w:name w:val="CAEEC2F8E8B349B49DBD866F665385FC"/>
    <w:rsid w:val="00E11045"/>
  </w:style>
  <w:style w:type="paragraph" w:customStyle="1" w:styleId="748642E465A549EC9EC4AD741EC44E18">
    <w:name w:val="748642E465A549EC9EC4AD741EC44E18"/>
    <w:rsid w:val="0080224F"/>
  </w:style>
  <w:style w:type="paragraph" w:customStyle="1" w:styleId="1ECDCB6E21AC445F88CBAEF6A1F1AC33">
    <w:name w:val="1ECDCB6E21AC445F88CBAEF6A1F1AC33"/>
    <w:rsid w:val="0080224F"/>
  </w:style>
  <w:style w:type="paragraph" w:customStyle="1" w:styleId="9631C3F8773D4E68826F06C1782761F31">
    <w:name w:val="9631C3F8773D4E68826F06C1782761F31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1">
    <w:name w:val="249A72D9D74547BFAEF45EC2ECC59104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2">
    <w:name w:val="9631C3F8773D4E68826F06C1782761F32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2">
    <w:name w:val="249A72D9D74547BFAEF45EC2ECC591042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">
    <w:name w:val="FA9E0A94D8FA42959F9DF2ADC5DAA580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1">
    <w:name w:val="748642E465A549EC9EC4AD741EC44E18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1">
    <w:name w:val="1ECDCB6E21AC445F88CBAEF6A1F1AC33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1">
    <w:name w:val="CF149923708A4453916A914B38EE1DCC1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1">
    <w:name w:val="AA5F9011D8E24FC5918567E526DC70B91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1">
    <w:name w:val="30055A41DAC04437A7416E7369EA88CF1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1">
    <w:name w:val="A72856C856144A47BDE5BF3AF0577DF11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1">
    <w:name w:val="325333C3AA7544E88A45783BD92F9F581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1">
    <w:name w:val="801521B9CCB94EC88F90A7FFCC230BA51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1">
    <w:name w:val="8BE890034E0A4DF0BA1477344C8FBBFB1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1">
    <w:name w:val="5431A1A754504170A891EC6A45CB784B1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1">
    <w:name w:val="CAEEC2F8E8B349B49DBD866F665385FC1"/>
    <w:rsid w:val="0080224F"/>
    <w:rPr>
      <w:rFonts w:ascii="Calibri" w:eastAsia="Calibri" w:hAnsi="Calibri" w:cs="Times New Roman"/>
      <w:lang w:eastAsia="en-US"/>
    </w:rPr>
  </w:style>
  <w:style w:type="paragraph" w:customStyle="1" w:styleId="9631C3F8773D4E68826F06C1782761F33">
    <w:name w:val="9631C3F8773D4E68826F06C1782761F33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3">
    <w:name w:val="249A72D9D74547BFAEF45EC2ECC591043"/>
    <w:rsid w:val="0080224F"/>
    <w:rPr>
      <w:rFonts w:ascii="Calibri" w:eastAsia="Calibri" w:hAnsi="Calibri" w:cs="Times New Roman"/>
      <w:lang w:eastAsia="en-US"/>
    </w:rPr>
  </w:style>
  <w:style w:type="paragraph" w:customStyle="1" w:styleId="FA9E0A94D8FA42959F9DF2ADC5DAA5801">
    <w:name w:val="FA9E0A94D8FA42959F9DF2ADC5DAA580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2">
    <w:name w:val="748642E465A549EC9EC4AD741EC44E18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2">
    <w:name w:val="1ECDCB6E21AC445F88CBAEF6A1F1AC33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2">
    <w:name w:val="CF149923708A4453916A914B38EE1DCC2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2">
    <w:name w:val="AA5F9011D8E24FC5918567E526DC70B92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2">
    <w:name w:val="30055A41DAC04437A7416E7369EA88CF2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2">
    <w:name w:val="A72856C856144A47BDE5BF3AF0577DF12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2">
    <w:name w:val="325333C3AA7544E88A45783BD92F9F582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2">
    <w:name w:val="801521B9CCB94EC88F90A7FFCC230BA52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2">
    <w:name w:val="8BE890034E0A4DF0BA1477344C8FBBFB2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2">
    <w:name w:val="5431A1A754504170A891EC6A45CB784B2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2">
    <w:name w:val="CAEEC2F8E8B349B49DBD866F665385FC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">
    <w:name w:val="3E07B8C890484F76AA19BACF0759BFF4"/>
    <w:rsid w:val="0080224F"/>
  </w:style>
  <w:style w:type="paragraph" w:customStyle="1" w:styleId="CA899F086E884368930ACF323CE57F5A">
    <w:name w:val="CA899F086E884368930ACF323CE57F5A"/>
    <w:rsid w:val="0080224F"/>
  </w:style>
  <w:style w:type="paragraph" w:customStyle="1" w:styleId="47486D4D4D0C489B97AAA674FD5A0815">
    <w:name w:val="47486D4D4D0C489B97AAA674FD5A0815"/>
    <w:rsid w:val="0080224F"/>
  </w:style>
  <w:style w:type="paragraph" w:customStyle="1" w:styleId="0896117986F44B2FA917653BC0FBE6E1">
    <w:name w:val="0896117986F44B2FA917653BC0FBE6E1"/>
    <w:rsid w:val="0080224F"/>
  </w:style>
  <w:style w:type="paragraph" w:customStyle="1" w:styleId="D2EA536A28C442FCB41ABAF403D16E3B">
    <w:name w:val="D2EA536A28C442FCB41ABAF403D16E3B"/>
    <w:rsid w:val="0080224F"/>
  </w:style>
  <w:style w:type="paragraph" w:customStyle="1" w:styleId="D0EF5FDF1786486A90DEF0F606D6EEE0">
    <w:name w:val="D0EF5FDF1786486A90DEF0F606D6EEE0"/>
    <w:rsid w:val="0080224F"/>
  </w:style>
  <w:style w:type="paragraph" w:customStyle="1" w:styleId="1306CCC1AAB44E59A865673E5594FFD4">
    <w:name w:val="1306CCC1AAB44E59A865673E5594FFD4"/>
    <w:rsid w:val="0080224F"/>
  </w:style>
  <w:style w:type="paragraph" w:customStyle="1" w:styleId="0001E561F81B432393883A06A3DFFB4A">
    <w:name w:val="0001E561F81B432393883A06A3DFFB4A"/>
    <w:rsid w:val="0080224F"/>
  </w:style>
  <w:style w:type="paragraph" w:customStyle="1" w:styleId="613D37B98F29401CB6393C2B24BDBF2E">
    <w:name w:val="613D37B98F29401CB6393C2B24BDBF2E"/>
    <w:rsid w:val="0080224F"/>
  </w:style>
  <w:style w:type="paragraph" w:customStyle="1" w:styleId="9631C3F8773D4E68826F06C1782761F34">
    <w:name w:val="9631C3F8773D4E68826F06C1782761F34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4">
    <w:name w:val="249A72D9D74547BFAEF45EC2ECC591044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1">
    <w:name w:val="1306CCC1AAB44E59A865673E5594FFD41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1">
    <w:name w:val="3E07B8C890484F76AA19BACF0759BFF41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1">
    <w:name w:val="0896117986F44B2FA917653BC0FBE6E11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1">
    <w:name w:val="0001E561F81B432393883A06A3DFFB4A1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3">
    <w:name w:val="748642E465A549EC9EC4AD741EC44E183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1">
    <w:name w:val="CA899F086E884368930ACF323CE57F5A1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1">
    <w:name w:val="D2EA536A28C442FCB41ABAF403D16E3B1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1">
    <w:name w:val="613D37B98F29401CB6393C2B24BDBF2E1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3">
    <w:name w:val="1ECDCB6E21AC445F88CBAEF6A1F1AC333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1">
    <w:name w:val="47486D4D4D0C489B97AAA674FD5A08151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1">
    <w:name w:val="D0EF5FDF1786486A90DEF0F606D6EEE01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3">
    <w:name w:val="CF149923708A4453916A914B38EE1DCC3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3">
    <w:name w:val="AA5F9011D8E24FC5918567E526DC70B93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3">
    <w:name w:val="30055A41DAC04437A7416E7369EA88CF3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3">
    <w:name w:val="A72856C856144A47BDE5BF3AF0577DF13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3">
    <w:name w:val="325333C3AA7544E88A45783BD92F9F583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3">
    <w:name w:val="801521B9CCB94EC88F90A7FFCC230BA53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3">
    <w:name w:val="8BE890034E0A4DF0BA1477344C8FBBFB3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3">
    <w:name w:val="5431A1A754504170A891EC6A45CB784B3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3">
    <w:name w:val="CAEEC2F8E8B349B49DBD866F665385FC3"/>
    <w:rsid w:val="0080224F"/>
    <w:rPr>
      <w:rFonts w:ascii="Calibri" w:eastAsia="Calibri" w:hAnsi="Calibri" w:cs="Times New Roman"/>
      <w:lang w:eastAsia="en-US"/>
    </w:rPr>
  </w:style>
  <w:style w:type="paragraph" w:customStyle="1" w:styleId="451694466DC54E67916673948E5E622C">
    <w:name w:val="451694466DC54E67916673948E5E622C"/>
    <w:rsid w:val="0080224F"/>
  </w:style>
  <w:style w:type="paragraph" w:customStyle="1" w:styleId="AFD3156E323B4877A466F39F6AA3F449">
    <w:name w:val="AFD3156E323B4877A466F39F6AA3F449"/>
    <w:rsid w:val="0080224F"/>
  </w:style>
  <w:style w:type="paragraph" w:customStyle="1" w:styleId="9631C3F8773D4E68826F06C1782761F35">
    <w:name w:val="9631C3F8773D4E68826F06C1782761F35"/>
    <w:rsid w:val="0080224F"/>
    <w:rPr>
      <w:rFonts w:ascii="Calibri" w:eastAsia="Calibri" w:hAnsi="Calibri" w:cs="Times New Roman"/>
      <w:lang w:eastAsia="en-US"/>
    </w:rPr>
  </w:style>
  <w:style w:type="paragraph" w:customStyle="1" w:styleId="249A72D9D74547BFAEF45EC2ECC591045">
    <w:name w:val="249A72D9D74547BFAEF45EC2ECC591045"/>
    <w:rsid w:val="0080224F"/>
    <w:rPr>
      <w:rFonts w:ascii="Calibri" w:eastAsia="Calibri" w:hAnsi="Calibri" w:cs="Times New Roman"/>
      <w:lang w:eastAsia="en-US"/>
    </w:rPr>
  </w:style>
  <w:style w:type="paragraph" w:customStyle="1" w:styleId="1306CCC1AAB44E59A865673E5594FFD42">
    <w:name w:val="1306CCC1AAB44E59A865673E5594FFD42"/>
    <w:rsid w:val="0080224F"/>
    <w:rPr>
      <w:rFonts w:ascii="Calibri" w:eastAsia="Calibri" w:hAnsi="Calibri" w:cs="Times New Roman"/>
      <w:lang w:eastAsia="en-US"/>
    </w:rPr>
  </w:style>
  <w:style w:type="paragraph" w:customStyle="1" w:styleId="3E07B8C890484F76AA19BACF0759BFF42">
    <w:name w:val="3E07B8C890484F76AA19BACF0759BFF42"/>
    <w:rsid w:val="0080224F"/>
    <w:rPr>
      <w:rFonts w:ascii="Calibri" w:eastAsia="Calibri" w:hAnsi="Calibri" w:cs="Times New Roman"/>
      <w:lang w:eastAsia="en-US"/>
    </w:rPr>
  </w:style>
  <w:style w:type="paragraph" w:customStyle="1" w:styleId="0896117986F44B2FA917653BC0FBE6E12">
    <w:name w:val="0896117986F44B2FA917653BC0FBE6E12"/>
    <w:rsid w:val="0080224F"/>
    <w:rPr>
      <w:rFonts w:ascii="Calibri" w:eastAsia="Calibri" w:hAnsi="Calibri" w:cs="Times New Roman"/>
      <w:lang w:eastAsia="en-US"/>
    </w:rPr>
  </w:style>
  <w:style w:type="paragraph" w:customStyle="1" w:styleId="0001E561F81B432393883A06A3DFFB4A2">
    <w:name w:val="0001E561F81B432393883A06A3DFFB4A2"/>
    <w:rsid w:val="0080224F"/>
    <w:rPr>
      <w:rFonts w:ascii="Calibri" w:eastAsia="Calibri" w:hAnsi="Calibri" w:cs="Times New Roman"/>
      <w:lang w:eastAsia="en-US"/>
    </w:rPr>
  </w:style>
  <w:style w:type="paragraph" w:customStyle="1" w:styleId="748642E465A549EC9EC4AD741EC44E184">
    <w:name w:val="748642E465A549EC9EC4AD741EC44E184"/>
    <w:rsid w:val="0080224F"/>
    <w:rPr>
      <w:rFonts w:ascii="Calibri" w:eastAsia="Calibri" w:hAnsi="Calibri" w:cs="Times New Roman"/>
      <w:lang w:eastAsia="en-US"/>
    </w:rPr>
  </w:style>
  <w:style w:type="paragraph" w:customStyle="1" w:styleId="CA899F086E884368930ACF323CE57F5A2">
    <w:name w:val="CA899F086E884368930ACF323CE57F5A2"/>
    <w:rsid w:val="0080224F"/>
    <w:rPr>
      <w:rFonts w:ascii="Calibri" w:eastAsia="Calibri" w:hAnsi="Calibri" w:cs="Times New Roman"/>
      <w:lang w:eastAsia="en-US"/>
    </w:rPr>
  </w:style>
  <w:style w:type="paragraph" w:customStyle="1" w:styleId="D2EA536A28C442FCB41ABAF403D16E3B2">
    <w:name w:val="D2EA536A28C442FCB41ABAF403D16E3B2"/>
    <w:rsid w:val="0080224F"/>
    <w:rPr>
      <w:rFonts w:ascii="Calibri" w:eastAsia="Calibri" w:hAnsi="Calibri" w:cs="Times New Roman"/>
      <w:lang w:eastAsia="en-US"/>
    </w:rPr>
  </w:style>
  <w:style w:type="paragraph" w:customStyle="1" w:styleId="613D37B98F29401CB6393C2B24BDBF2E2">
    <w:name w:val="613D37B98F29401CB6393C2B24BDBF2E2"/>
    <w:rsid w:val="0080224F"/>
    <w:rPr>
      <w:rFonts w:ascii="Calibri" w:eastAsia="Calibri" w:hAnsi="Calibri" w:cs="Times New Roman"/>
      <w:lang w:eastAsia="en-US"/>
    </w:rPr>
  </w:style>
  <w:style w:type="paragraph" w:customStyle="1" w:styleId="1ECDCB6E21AC445F88CBAEF6A1F1AC334">
    <w:name w:val="1ECDCB6E21AC445F88CBAEF6A1F1AC334"/>
    <w:rsid w:val="0080224F"/>
    <w:rPr>
      <w:rFonts w:ascii="Calibri" w:eastAsia="Calibri" w:hAnsi="Calibri" w:cs="Times New Roman"/>
      <w:lang w:eastAsia="en-US"/>
    </w:rPr>
  </w:style>
  <w:style w:type="paragraph" w:customStyle="1" w:styleId="47486D4D4D0C489B97AAA674FD5A08152">
    <w:name w:val="47486D4D4D0C489B97AAA674FD5A08152"/>
    <w:rsid w:val="0080224F"/>
    <w:rPr>
      <w:rFonts w:ascii="Calibri" w:eastAsia="Calibri" w:hAnsi="Calibri" w:cs="Times New Roman"/>
      <w:lang w:eastAsia="en-US"/>
    </w:rPr>
  </w:style>
  <w:style w:type="paragraph" w:customStyle="1" w:styleId="D0EF5FDF1786486A90DEF0F606D6EEE02">
    <w:name w:val="D0EF5FDF1786486A90DEF0F606D6EEE02"/>
    <w:rsid w:val="0080224F"/>
    <w:rPr>
      <w:rFonts w:ascii="Calibri" w:eastAsia="Calibri" w:hAnsi="Calibri" w:cs="Times New Roman"/>
      <w:lang w:eastAsia="en-US"/>
    </w:rPr>
  </w:style>
  <w:style w:type="paragraph" w:customStyle="1" w:styleId="CF149923708A4453916A914B38EE1DCC4">
    <w:name w:val="CF149923708A4453916A914B38EE1DCC4"/>
    <w:rsid w:val="0080224F"/>
    <w:rPr>
      <w:rFonts w:ascii="Calibri" w:eastAsia="Calibri" w:hAnsi="Calibri" w:cs="Times New Roman"/>
      <w:lang w:eastAsia="en-US"/>
    </w:rPr>
  </w:style>
  <w:style w:type="paragraph" w:customStyle="1" w:styleId="AA5F9011D8E24FC5918567E526DC70B94">
    <w:name w:val="AA5F9011D8E24FC5918567E526DC70B94"/>
    <w:rsid w:val="0080224F"/>
    <w:rPr>
      <w:rFonts w:ascii="Calibri" w:eastAsia="Calibri" w:hAnsi="Calibri" w:cs="Times New Roman"/>
      <w:lang w:eastAsia="en-US"/>
    </w:rPr>
  </w:style>
  <w:style w:type="paragraph" w:customStyle="1" w:styleId="30055A41DAC04437A7416E7369EA88CF4">
    <w:name w:val="30055A41DAC04437A7416E7369EA88CF4"/>
    <w:rsid w:val="0080224F"/>
    <w:rPr>
      <w:rFonts w:ascii="Calibri" w:eastAsia="Calibri" w:hAnsi="Calibri" w:cs="Times New Roman"/>
      <w:lang w:eastAsia="en-US"/>
    </w:rPr>
  </w:style>
  <w:style w:type="paragraph" w:customStyle="1" w:styleId="A72856C856144A47BDE5BF3AF0577DF14">
    <w:name w:val="A72856C856144A47BDE5BF3AF0577DF14"/>
    <w:rsid w:val="0080224F"/>
    <w:rPr>
      <w:rFonts w:ascii="Calibri" w:eastAsia="Calibri" w:hAnsi="Calibri" w:cs="Times New Roman"/>
      <w:lang w:eastAsia="en-US"/>
    </w:rPr>
  </w:style>
  <w:style w:type="paragraph" w:customStyle="1" w:styleId="325333C3AA7544E88A45783BD92F9F584">
    <w:name w:val="325333C3AA7544E88A45783BD92F9F584"/>
    <w:rsid w:val="0080224F"/>
    <w:rPr>
      <w:rFonts w:ascii="Calibri" w:eastAsia="Calibri" w:hAnsi="Calibri" w:cs="Times New Roman"/>
      <w:lang w:eastAsia="en-US"/>
    </w:rPr>
  </w:style>
  <w:style w:type="paragraph" w:customStyle="1" w:styleId="801521B9CCB94EC88F90A7FFCC230BA54">
    <w:name w:val="801521B9CCB94EC88F90A7FFCC230BA54"/>
    <w:rsid w:val="0080224F"/>
    <w:rPr>
      <w:rFonts w:ascii="Calibri" w:eastAsia="Calibri" w:hAnsi="Calibri" w:cs="Times New Roman"/>
      <w:lang w:eastAsia="en-US"/>
    </w:rPr>
  </w:style>
  <w:style w:type="paragraph" w:customStyle="1" w:styleId="8BE890034E0A4DF0BA1477344C8FBBFB4">
    <w:name w:val="8BE890034E0A4DF0BA1477344C8FBBFB4"/>
    <w:rsid w:val="0080224F"/>
    <w:rPr>
      <w:rFonts w:ascii="Calibri" w:eastAsia="Calibri" w:hAnsi="Calibri" w:cs="Times New Roman"/>
      <w:lang w:eastAsia="en-US"/>
    </w:rPr>
  </w:style>
  <w:style w:type="paragraph" w:customStyle="1" w:styleId="5431A1A754504170A891EC6A45CB784B4">
    <w:name w:val="5431A1A754504170A891EC6A45CB784B4"/>
    <w:rsid w:val="0080224F"/>
    <w:rPr>
      <w:rFonts w:ascii="Calibri" w:eastAsia="Calibri" w:hAnsi="Calibri" w:cs="Times New Roman"/>
      <w:lang w:eastAsia="en-US"/>
    </w:rPr>
  </w:style>
  <w:style w:type="paragraph" w:customStyle="1" w:styleId="CAEEC2F8E8B349B49DBD866F665385FC4">
    <w:name w:val="CAEEC2F8E8B349B49DBD866F665385FC4"/>
    <w:rsid w:val="0080224F"/>
    <w:rPr>
      <w:rFonts w:ascii="Calibri" w:eastAsia="Calibri" w:hAnsi="Calibri" w:cs="Times New Roman"/>
      <w:lang w:eastAsia="en-US"/>
    </w:rPr>
  </w:style>
  <w:style w:type="paragraph" w:customStyle="1" w:styleId="6FA33C12F77C46E09702B310FAAC6356">
    <w:name w:val="6FA33C12F77C46E09702B310FAAC6356"/>
    <w:rsid w:val="00BA6445"/>
  </w:style>
  <w:style w:type="paragraph" w:customStyle="1" w:styleId="791DA94AF3D445009973D43BD4A28848">
    <w:name w:val="791DA94AF3D445009973D43BD4A28848"/>
    <w:rsid w:val="00BA6445"/>
  </w:style>
  <w:style w:type="paragraph" w:customStyle="1" w:styleId="A8DC2E6B3EAE462FB942683A0A570D4F">
    <w:name w:val="A8DC2E6B3EAE462FB942683A0A570D4F"/>
    <w:rsid w:val="00BA6445"/>
  </w:style>
  <w:style w:type="paragraph" w:customStyle="1" w:styleId="FCC7E3DE090441989B9FDF128CDB1B6E">
    <w:name w:val="FCC7E3DE090441989B9FDF128CDB1B6E"/>
    <w:rsid w:val="00BA6445"/>
  </w:style>
  <w:style w:type="paragraph" w:customStyle="1" w:styleId="CA1AE8F5DC2840D08461508EF600C70D">
    <w:name w:val="CA1AE8F5DC2840D08461508EF600C70D"/>
    <w:rsid w:val="00BA6445"/>
  </w:style>
  <w:style w:type="paragraph" w:customStyle="1" w:styleId="0387524F40D44E52B82B293A1CDD3879">
    <w:name w:val="0387524F40D44E52B82B293A1CDD3879"/>
    <w:rsid w:val="00BA6445"/>
  </w:style>
  <w:style w:type="paragraph" w:customStyle="1" w:styleId="1C485E1F11B94759B2DE6FB5E0BA941C">
    <w:name w:val="1C485E1F11B94759B2DE6FB5E0BA941C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1">
    <w:name w:val="6FA33C12F77C46E09702B310FAAC63561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1">
    <w:name w:val="791DA94AF3D445009973D43BD4A288481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1">
    <w:name w:val="FCC7E3DE090441989B9FDF128CDB1B6E1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6">
    <w:name w:val="9631C3F8773D4E68826F06C1782761F36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6">
    <w:name w:val="249A72D9D74547BFAEF45EC2ECC591046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1">
    <w:name w:val="CA1AE8F5DC2840D08461508EF600C70D1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3">
    <w:name w:val="1306CCC1AAB44E59A865673E5594FFD43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1">
    <w:name w:val="0387524F40D44E52B82B293A1CDD38791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3">
    <w:name w:val="3E07B8C890484F76AA19BACF0759BFF43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3">
    <w:name w:val="0896117986F44B2FA917653BC0FBE6E13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3">
    <w:name w:val="0001E561F81B432393883A06A3DFFB4A3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5">
    <w:name w:val="748642E465A549EC9EC4AD741EC44E185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3">
    <w:name w:val="CA899F086E884368930ACF323CE57F5A3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3">
    <w:name w:val="D2EA536A28C442FCB41ABAF403D16E3B3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3">
    <w:name w:val="613D37B98F29401CB6393C2B24BDBF2E3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5">
    <w:name w:val="1ECDCB6E21AC445F88CBAEF6A1F1AC335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3">
    <w:name w:val="47486D4D4D0C489B97AAA674FD5A08153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3">
    <w:name w:val="D0EF5FDF1786486A90DEF0F606D6EEE03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5">
    <w:name w:val="CF149923708A4453916A914B38EE1DCC5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5">
    <w:name w:val="AA5F9011D8E24FC5918567E526DC70B95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5">
    <w:name w:val="30055A41DAC04437A7416E7369EA88CF5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5">
    <w:name w:val="A72856C856144A47BDE5BF3AF0577DF15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5">
    <w:name w:val="325333C3AA7544E88A45783BD92F9F585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5">
    <w:name w:val="801521B9CCB94EC88F90A7FFCC230BA55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5">
    <w:name w:val="8BE890034E0A4DF0BA1477344C8FBBFB5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5">
    <w:name w:val="5431A1A754504170A891EC6A45CB784B5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5">
    <w:name w:val="CAEEC2F8E8B349B49DBD866F665385FC5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1">
    <w:name w:val="1C485E1F11B94759B2DE6FB5E0BA941C1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2">
    <w:name w:val="6FA33C12F77C46E09702B310FAAC63562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2">
    <w:name w:val="791DA94AF3D445009973D43BD4A288482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2">
    <w:name w:val="FCC7E3DE090441989B9FDF128CDB1B6E2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7">
    <w:name w:val="9631C3F8773D4E68826F06C1782761F37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7">
    <w:name w:val="249A72D9D74547BFAEF45EC2ECC591047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2">
    <w:name w:val="CA1AE8F5DC2840D08461508EF600C70D2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4">
    <w:name w:val="1306CCC1AAB44E59A865673E5594FFD44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2">
    <w:name w:val="0387524F40D44E52B82B293A1CDD38792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4">
    <w:name w:val="3E07B8C890484F76AA19BACF0759BFF44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4">
    <w:name w:val="0896117986F44B2FA917653BC0FBE6E14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4">
    <w:name w:val="0001E561F81B432393883A06A3DFFB4A4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6">
    <w:name w:val="748642E465A549EC9EC4AD741EC44E186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4">
    <w:name w:val="CA899F086E884368930ACF323CE57F5A4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4">
    <w:name w:val="D2EA536A28C442FCB41ABAF403D16E3B4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4">
    <w:name w:val="613D37B98F29401CB6393C2B24BDBF2E4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6">
    <w:name w:val="1ECDCB6E21AC445F88CBAEF6A1F1AC336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4">
    <w:name w:val="47486D4D4D0C489B97AAA674FD5A08154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4">
    <w:name w:val="D0EF5FDF1786486A90DEF0F606D6EEE04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6">
    <w:name w:val="CF149923708A4453916A914B38EE1DCC6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6">
    <w:name w:val="AA5F9011D8E24FC5918567E526DC70B96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6">
    <w:name w:val="30055A41DAC04437A7416E7369EA88CF6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6">
    <w:name w:val="A72856C856144A47BDE5BF3AF0577DF16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6">
    <w:name w:val="325333C3AA7544E88A45783BD92F9F586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6">
    <w:name w:val="801521B9CCB94EC88F90A7FFCC230BA56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6">
    <w:name w:val="8BE890034E0A4DF0BA1477344C8FBBFB6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6">
    <w:name w:val="5431A1A754504170A891EC6A45CB784B6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6">
    <w:name w:val="CAEEC2F8E8B349B49DBD866F665385FC6"/>
    <w:rsid w:val="00BA6445"/>
    <w:rPr>
      <w:rFonts w:ascii="Calibri" w:eastAsia="Calibri" w:hAnsi="Calibri" w:cs="Times New Roman"/>
      <w:lang w:eastAsia="en-US"/>
    </w:rPr>
  </w:style>
  <w:style w:type="paragraph" w:customStyle="1" w:styleId="1C485E1F11B94759B2DE6FB5E0BA941C2">
    <w:name w:val="1C485E1F11B94759B2DE6FB5E0BA941C2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3">
    <w:name w:val="6FA33C12F77C46E09702B310FAAC63563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3">
    <w:name w:val="791DA94AF3D445009973D43BD4A288483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3">
    <w:name w:val="FCC7E3DE090441989B9FDF128CDB1B6E3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8">
    <w:name w:val="9631C3F8773D4E68826F06C1782761F38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8">
    <w:name w:val="249A72D9D74547BFAEF45EC2ECC591048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3">
    <w:name w:val="CA1AE8F5DC2840D08461508EF600C70D3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5">
    <w:name w:val="1306CCC1AAB44E59A865673E5594FFD45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3">
    <w:name w:val="0387524F40D44E52B82B293A1CDD38793"/>
    <w:rsid w:val="00BA6445"/>
    <w:rPr>
      <w:rFonts w:ascii="Calibri" w:eastAsia="Calibri" w:hAnsi="Calibri" w:cs="Times New Roman"/>
      <w:lang w:eastAsia="en-US"/>
    </w:rPr>
  </w:style>
  <w:style w:type="paragraph" w:customStyle="1" w:styleId="3E07B8C890484F76AA19BACF0759BFF45">
    <w:name w:val="3E07B8C890484F76AA19BACF0759BFF45"/>
    <w:rsid w:val="00BA6445"/>
    <w:rPr>
      <w:rFonts w:ascii="Calibri" w:eastAsia="Calibri" w:hAnsi="Calibri" w:cs="Times New Roman"/>
      <w:lang w:eastAsia="en-US"/>
    </w:rPr>
  </w:style>
  <w:style w:type="paragraph" w:customStyle="1" w:styleId="0896117986F44B2FA917653BC0FBE6E15">
    <w:name w:val="0896117986F44B2FA917653BC0FBE6E15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5">
    <w:name w:val="0001E561F81B432393883A06A3DFFB4A5"/>
    <w:rsid w:val="00BA6445"/>
    <w:rPr>
      <w:rFonts w:ascii="Calibri" w:eastAsia="Calibri" w:hAnsi="Calibri" w:cs="Times New Roman"/>
      <w:lang w:eastAsia="en-US"/>
    </w:rPr>
  </w:style>
  <w:style w:type="paragraph" w:customStyle="1" w:styleId="748642E465A549EC9EC4AD741EC44E187">
    <w:name w:val="748642E465A549EC9EC4AD741EC44E187"/>
    <w:rsid w:val="00BA6445"/>
    <w:rPr>
      <w:rFonts w:ascii="Calibri" w:eastAsia="Calibri" w:hAnsi="Calibri" w:cs="Times New Roman"/>
      <w:lang w:eastAsia="en-US"/>
    </w:rPr>
  </w:style>
  <w:style w:type="paragraph" w:customStyle="1" w:styleId="CA899F086E884368930ACF323CE57F5A5">
    <w:name w:val="CA899F086E884368930ACF323CE57F5A5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5">
    <w:name w:val="D2EA536A28C442FCB41ABAF403D16E3B5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5">
    <w:name w:val="613D37B98F29401CB6393C2B24BDBF2E5"/>
    <w:rsid w:val="00BA6445"/>
    <w:rPr>
      <w:rFonts w:ascii="Calibri" w:eastAsia="Calibri" w:hAnsi="Calibri" w:cs="Times New Roman"/>
      <w:lang w:eastAsia="en-US"/>
    </w:rPr>
  </w:style>
  <w:style w:type="paragraph" w:customStyle="1" w:styleId="1ECDCB6E21AC445F88CBAEF6A1F1AC337">
    <w:name w:val="1ECDCB6E21AC445F88CBAEF6A1F1AC337"/>
    <w:rsid w:val="00BA6445"/>
    <w:rPr>
      <w:rFonts w:ascii="Calibri" w:eastAsia="Calibri" w:hAnsi="Calibri" w:cs="Times New Roman"/>
      <w:lang w:eastAsia="en-US"/>
    </w:rPr>
  </w:style>
  <w:style w:type="paragraph" w:customStyle="1" w:styleId="47486D4D4D0C489B97AAA674FD5A08155">
    <w:name w:val="47486D4D4D0C489B97AAA674FD5A08155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5">
    <w:name w:val="D0EF5FDF1786486A90DEF0F606D6EEE05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7">
    <w:name w:val="CF149923708A4453916A914B38EE1DCC7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7">
    <w:name w:val="AA5F9011D8E24FC5918567E526DC70B97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7">
    <w:name w:val="30055A41DAC04437A7416E7369EA88CF7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7">
    <w:name w:val="A72856C856144A47BDE5BF3AF0577DF17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7">
    <w:name w:val="325333C3AA7544E88A45783BD92F9F587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7">
    <w:name w:val="801521B9CCB94EC88F90A7FFCC230BA57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7">
    <w:name w:val="8BE890034E0A4DF0BA1477344C8FBBFB7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7">
    <w:name w:val="5431A1A754504170A891EC6A45CB784B7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7">
    <w:name w:val="CAEEC2F8E8B349B49DBD866F665385FC7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">
    <w:name w:val="2445CE80C0994C3487F3378937BCFDB6"/>
    <w:rsid w:val="00BA6445"/>
  </w:style>
  <w:style w:type="paragraph" w:customStyle="1" w:styleId="6C0929DFA7C24DD28425FD7C5A7B416C">
    <w:name w:val="6C0929DFA7C24DD28425FD7C5A7B416C"/>
    <w:rsid w:val="00BA6445"/>
  </w:style>
  <w:style w:type="paragraph" w:customStyle="1" w:styleId="705BA7D2C3C64B668ED82622D760D8B2">
    <w:name w:val="705BA7D2C3C64B668ED82622D760D8B2"/>
    <w:rsid w:val="00BA6445"/>
  </w:style>
  <w:style w:type="paragraph" w:customStyle="1" w:styleId="4C1CF469D1EA44C891D4856A2192D281">
    <w:name w:val="4C1CF469D1EA44C891D4856A2192D281"/>
    <w:rsid w:val="00BA6445"/>
  </w:style>
  <w:style w:type="paragraph" w:customStyle="1" w:styleId="B28ACA1E691C4668AC238E0B50FCF756">
    <w:name w:val="B28ACA1E691C4668AC238E0B50FCF756"/>
    <w:rsid w:val="00BA6445"/>
  </w:style>
  <w:style w:type="paragraph" w:customStyle="1" w:styleId="B1C2BAB70E9A41FB904FC672B308BAAF">
    <w:name w:val="B1C2BAB70E9A41FB904FC672B308BAAF"/>
    <w:rsid w:val="00BA6445"/>
  </w:style>
  <w:style w:type="paragraph" w:customStyle="1" w:styleId="1C485E1F11B94759B2DE6FB5E0BA941C3">
    <w:name w:val="1C485E1F11B94759B2DE6FB5E0BA941C3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4">
    <w:name w:val="6FA33C12F77C46E09702B310FAAC63564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4">
    <w:name w:val="791DA94AF3D445009973D43BD4A288484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4">
    <w:name w:val="FCC7E3DE090441989B9FDF128CDB1B6E4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9">
    <w:name w:val="9631C3F8773D4E68826F06C1782761F39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9">
    <w:name w:val="249A72D9D74547BFAEF45EC2ECC591049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4">
    <w:name w:val="CA1AE8F5DC2840D08461508EF600C70D4"/>
    <w:rsid w:val="00BA6445"/>
    <w:rPr>
      <w:rFonts w:ascii="Calibri" w:eastAsia="Calibri" w:hAnsi="Calibri" w:cs="Times New Roman"/>
      <w:lang w:eastAsia="en-US"/>
    </w:rPr>
  </w:style>
  <w:style w:type="paragraph" w:customStyle="1" w:styleId="1306CCC1AAB44E59A865673E5594FFD46">
    <w:name w:val="1306CCC1AAB44E59A865673E5594FFD46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4">
    <w:name w:val="0387524F40D44E52B82B293A1CDD38794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1">
    <w:name w:val="B28ACA1E691C4668AC238E0B50FCF7561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1">
    <w:name w:val="B1C2BAB70E9A41FB904FC672B308BAAF1"/>
    <w:rsid w:val="00BA6445"/>
    <w:rPr>
      <w:rFonts w:ascii="Calibri" w:eastAsia="Calibri" w:hAnsi="Calibri" w:cs="Times New Roman"/>
      <w:lang w:eastAsia="en-US"/>
    </w:rPr>
  </w:style>
  <w:style w:type="paragraph" w:customStyle="1" w:styleId="0001E561F81B432393883A06A3DFFB4A6">
    <w:name w:val="0001E561F81B432393883A06A3DFFB4A6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1">
    <w:name w:val="2445CE80C0994C3487F3378937BCFDB61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1">
    <w:name w:val="4C1CF469D1EA44C891D4856A2192D2811"/>
    <w:rsid w:val="00BA6445"/>
    <w:rPr>
      <w:rFonts w:ascii="Calibri" w:eastAsia="Calibri" w:hAnsi="Calibri" w:cs="Times New Roman"/>
      <w:lang w:eastAsia="en-US"/>
    </w:rPr>
  </w:style>
  <w:style w:type="paragraph" w:customStyle="1" w:styleId="D2EA536A28C442FCB41ABAF403D16E3B6">
    <w:name w:val="D2EA536A28C442FCB41ABAF403D16E3B6"/>
    <w:rsid w:val="00BA6445"/>
    <w:rPr>
      <w:rFonts w:ascii="Calibri" w:eastAsia="Calibri" w:hAnsi="Calibri" w:cs="Times New Roman"/>
      <w:lang w:eastAsia="en-US"/>
    </w:rPr>
  </w:style>
  <w:style w:type="paragraph" w:customStyle="1" w:styleId="613D37B98F29401CB6393C2B24BDBF2E6">
    <w:name w:val="613D37B98F29401CB6393C2B24BDBF2E6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1">
    <w:name w:val="6C0929DFA7C24DD28425FD7C5A7B416C1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1">
    <w:name w:val="705BA7D2C3C64B668ED82622D760D8B21"/>
    <w:rsid w:val="00BA6445"/>
    <w:rPr>
      <w:rFonts w:ascii="Calibri" w:eastAsia="Calibri" w:hAnsi="Calibri" w:cs="Times New Roman"/>
      <w:lang w:eastAsia="en-US"/>
    </w:rPr>
  </w:style>
  <w:style w:type="paragraph" w:customStyle="1" w:styleId="D0EF5FDF1786486A90DEF0F606D6EEE06">
    <w:name w:val="D0EF5FDF1786486A90DEF0F606D6EEE06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8">
    <w:name w:val="CF149923708A4453916A914B38EE1DCC8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8">
    <w:name w:val="AA5F9011D8E24FC5918567E526DC70B98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8">
    <w:name w:val="30055A41DAC04437A7416E7369EA88CF8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8">
    <w:name w:val="A72856C856144A47BDE5BF3AF0577DF18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8">
    <w:name w:val="325333C3AA7544E88A45783BD92F9F588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8">
    <w:name w:val="801521B9CCB94EC88F90A7FFCC230BA58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8">
    <w:name w:val="8BE890034E0A4DF0BA1477344C8FBBFB8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8">
    <w:name w:val="5431A1A754504170A891EC6A45CB784B8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8">
    <w:name w:val="CAEEC2F8E8B349B49DBD866F665385FC8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">
    <w:name w:val="C84C98A549124EA0A1BB7D44BF3A78BE"/>
    <w:rsid w:val="00BA6445"/>
  </w:style>
  <w:style w:type="paragraph" w:customStyle="1" w:styleId="466333F5FF0045339B65A6406C944572">
    <w:name w:val="466333F5FF0045339B65A6406C944572"/>
    <w:rsid w:val="00BA6445"/>
  </w:style>
  <w:style w:type="paragraph" w:customStyle="1" w:styleId="54AE961EEBD14D0F8E6355826585C4B1">
    <w:name w:val="54AE961EEBD14D0F8E6355826585C4B1"/>
    <w:rsid w:val="00BA6445"/>
  </w:style>
  <w:style w:type="paragraph" w:customStyle="1" w:styleId="A16AF16B6432415F95077319B3DC5602">
    <w:name w:val="A16AF16B6432415F95077319B3DC5602"/>
    <w:rsid w:val="00BA6445"/>
  </w:style>
  <w:style w:type="paragraph" w:customStyle="1" w:styleId="25043A3B24614E068A2B77BB1968AC72">
    <w:name w:val="25043A3B24614E068A2B77BB1968AC72"/>
    <w:rsid w:val="00BA6445"/>
  </w:style>
  <w:style w:type="paragraph" w:customStyle="1" w:styleId="48A6E063CF8949F8AA00397E5782A18D">
    <w:name w:val="48A6E063CF8949F8AA00397E5782A18D"/>
    <w:rsid w:val="00BA6445"/>
  </w:style>
  <w:style w:type="paragraph" w:customStyle="1" w:styleId="1C485E1F11B94759B2DE6FB5E0BA941C4">
    <w:name w:val="1C485E1F11B94759B2DE6FB5E0BA941C4"/>
    <w:rsid w:val="00BA6445"/>
    <w:rPr>
      <w:rFonts w:ascii="Calibri" w:eastAsia="Calibri" w:hAnsi="Calibri" w:cs="Times New Roman"/>
      <w:lang w:eastAsia="en-US"/>
    </w:rPr>
  </w:style>
  <w:style w:type="paragraph" w:customStyle="1" w:styleId="6FA33C12F77C46E09702B310FAAC63565">
    <w:name w:val="6FA33C12F77C46E09702B310FAAC63565"/>
    <w:rsid w:val="00BA6445"/>
    <w:rPr>
      <w:rFonts w:ascii="Calibri" w:eastAsia="Calibri" w:hAnsi="Calibri" w:cs="Times New Roman"/>
      <w:lang w:eastAsia="en-US"/>
    </w:rPr>
  </w:style>
  <w:style w:type="paragraph" w:customStyle="1" w:styleId="791DA94AF3D445009973D43BD4A288485">
    <w:name w:val="791DA94AF3D445009973D43BD4A288485"/>
    <w:rsid w:val="00BA6445"/>
    <w:rPr>
      <w:rFonts w:ascii="Calibri" w:eastAsia="Calibri" w:hAnsi="Calibri" w:cs="Times New Roman"/>
      <w:lang w:eastAsia="en-US"/>
    </w:rPr>
  </w:style>
  <w:style w:type="paragraph" w:customStyle="1" w:styleId="FCC7E3DE090441989B9FDF128CDB1B6E5">
    <w:name w:val="FCC7E3DE090441989B9FDF128CDB1B6E5"/>
    <w:rsid w:val="00BA6445"/>
    <w:rPr>
      <w:rFonts w:ascii="Calibri" w:eastAsia="Calibri" w:hAnsi="Calibri" w:cs="Times New Roman"/>
      <w:lang w:eastAsia="en-US"/>
    </w:rPr>
  </w:style>
  <w:style w:type="paragraph" w:customStyle="1" w:styleId="9631C3F8773D4E68826F06C1782761F310">
    <w:name w:val="9631C3F8773D4E68826F06C1782761F310"/>
    <w:rsid w:val="00BA6445"/>
    <w:rPr>
      <w:rFonts w:ascii="Calibri" w:eastAsia="Calibri" w:hAnsi="Calibri" w:cs="Times New Roman"/>
      <w:lang w:eastAsia="en-US"/>
    </w:rPr>
  </w:style>
  <w:style w:type="paragraph" w:customStyle="1" w:styleId="249A72D9D74547BFAEF45EC2ECC5910410">
    <w:name w:val="249A72D9D74547BFAEF45EC2ECC5910410"/>
    <w:rsid w:val="00BA6445"/>
    <w:rPr>
      <w:rFonts w:ascii="Calibri" w:eastAsia="Calibri" w:hAnsi="Calibri" w:cs="Times New Roman"/>
      <w:lang w:eastAsia="en-US"/>
    </w:rPr>
  </w:style>
  <w:style w:type="paragraph" w:customStyle="1" w:styleId="CA1AE8F5DC2840D08461508EF600C70D5">
    <w:name w:val="CA1AE8F5DC2840D08461508EF600C70D5"/>
    <w:rsid w:val="00BA6445"/>
    <w:rPr>
      <w:rFonts w:ascii="Calibri" w:eastAsia="Calibri" w:hAnsi="Calibri" w:cs="Times New Roman"/>
      <w:lang w:eastAsia="en-US"/>
    </w:rPr>
  </w:style>
  <w:style w:type="paragraph" w:customStyle="1" w:styleId="54AE961EEBD14D0F8E6355826585C4B11">
    <w:name w:val="54AE961EEBD14D0F8E6355826585C4B11"/>
    <w:rsid w:val="00BA6445"/>
    <w:rPr>
      <w:rFonts w:ascii="Calibri" w:eastAsia="Calibri" w:hAnsi="Calibri" w:cs="Times New Roman"/>
      <w:lang w:eastAsia="en-US"/>
    </w:rPr>
  </w:style>
  <w:style w:type="paragraph" w:customStyle="1" w:styleId="0387524F40D44E52B82B293A1CDD38795">
    <w:name w:val="0387524F40D44E52B82B293A1CDD38795"/>
    <w:rsid w:val="00BA6445"/>
    <w:rPr>
      <w:rFonts w:ascii="Calibri" w:eastAsia="Calibri" w:hAnsi="Calibri" w:cs="Times New Roman"/>
      <w:lang w:eastAsia="en-US"/>
    </w:rPr>
  </w:style>
  <w:style w:type="paragraph" w:customStyle="1" w:styleId="B28ACA1E691C4668AC238E0B50FCF7562">
    <w:name w:val="B28ACA1E691C4668AC238E0B50FCF7562"/>
    <w:rsid w:val="00BA6445"/>
    <w:rPr>
      <w:rFonts w:ascii="Calibri" w:eastAsia="Calibri" w:hAnsi="Calibri" w:cs="Times New Roman"/>
      <w:lang w:eastAsia="en-US"/>
    </w:rPr>
  </w:style>
  <w:style w:type="paragraph" w:customStyle="1" w:styleId="B1C2BAB70E9A41FB904FC672B308BAAF2">
    <w:name w:val="B1C2BAB70E9A41FB904FC672B308BAAF2"/>
    <w:rsid w:val="00BA6445"/>
    <w:rPr>
      <w:rFonts w:ascii="Calibri" w:eastAsia="Calibri" w:hAnsi="Calibri" w:cs="Times New Roman"/>
      <w:lang w:eastAsia="en-US"/>
    </w:rPr>
  </w:style>
  <w:style w:type="paragraph" w:customStyle="1" w:styleId="A16AF16B6432415F95077319B3DC56021">
    <w:name w:val="A16AF16B6432415F95077319B3DC56021"/>
    <w:rsid w:val="00BA6445"/>
    <w:rPr>
      <w:rFonts w:ascii="Calibri" w:eastAsia="Calibri" w:hAnsi="Calibri" w:cs="Times New Roman"/>
      <w:lang w:eastAsia="en-US"/>
    </w:rPr>
  </w:style>
  <w:style w:type="paragraph" w:customStyle="1" w:styleId="2445CE80C0994C3487F3378937BCFDB62">
    <w:name w:val="2445CE80C0994C3487F3378937BCFDB62"/>
    <w:rsid w:val="00BA6445"/>
    <w:rPr>
      <w:rFonts w:ascii="Calibri" w:eastAsia="Calibri" w:hAnsi="Calibri" w:cs="Times New Roman"/>
      <w:lang w:eastAsia="en-US"/>
    </w:rPr>
  </w:style>
  <w:style w:type="paragraph" w:customStyle="1" w:styleId="4C1CF469D1EA44C891D4856A2192D2812">
    <w:name w:val="4C1CF469D1EA44C891D4856A2192D2812"/>
    <w:rsid w:val="00BA6445"/>
    <w:rPr>
      <w:rFonts w:ascii="Calibri" w:eastAsia="Calibri" w:hAnsi="Calibri" w:cs="Times New Roman"/>
      <w:lang w:eastAsia="en-US"/>
    </w:rPr>
  </w:style>
  <w:style w:type="paragraph" w:customStyle="1" w:styleId="C84C98A549124EA0A1BB7D44BF3A78BE1">
    <w:name w:val="C84C98A549124EA0A1BB7D44BF3A78BE1"/>
    <w:rsid w:val="00BA6445"/>
    <w:rPr>
      <w:rFonts w:ascii="Calibri" w:eastAsia="Calibri" w:hAnsi="Calibri" w:cs="Times New Roman"/>
      <w:lang w:eastAsia="en-US"/>
    </w:rPr>
  </w:style>
  <w:style w:type="paragraph" w:customStyle="1" w:styleId="25043A3B24614E068A2B77BB1968AC721">
    <w:name w:val="25043A3B24614E068A2B77BB1968AC721"/>
    <w:rsid w:val="00BA6445"/>
    <w:rPr>
      <w:rFonts w:ascii="Calibri" w:eastAsia="Calibri" w:hAnsi="Calibri" w:cs="Times New Roman"/>
      <w:lang w:eastAsia="en-US"/>
    </w:rPr>
  </w:style>
  <w:style w:type="paragraph" w:customStyle="1" w:styleId="6C0929DFA7C24DD28425FD7C5A7B416C2">
    <w:name w:val="6C0929DFA7C24DD28425FD7C5A7B416C2"/>
    <w:rsid w:val="00BA6445"/>
    <w:rPr>
      <w:rFonts w:ascii="Calibri" w:eastAsia="Calibri" w:hAnsi="Calibri" w:cs="Times New Roman"/>
      <w:lang w:eastAsia="en-US"/>
    </w:rPr>
  </w:style>
  <w:style w:type="paragraph" w:customStyle="1" w:styleId="705BA7D2C3C64B668ED82622D760D8B22">
    <w:name w:val="705BA7D2C3C64B668ED82622D760D8B22"/>
    <w:rsid w:val="00BA6445"/>
    <w:rPr>
      <w:rFonts w:ascii="Calibri" w:eastAsia="Calibri" w:hAnsi="Calibri" w:cs="Times New Roman"/>
      <w:lang w:eastAsia="en-US"/>
    </w:rPr>
  </w:style>
  <w:style w:type="paragraph" w:customStyle="1" w:styleId="466333F5FF0045339B65A6406C9445721">
    <w:name w:val="466333F5FF0045339B65A6406C9445721"/>
    <w:rsid w:val="00BA6445"/>
    <w:rPr>
      <w:rFonts w:ascii="Calibri" w:eastAsia="Calibri" w:hAnsi="Calibri" w:cs="Times New Roman"/>
      <w:lang w:eastAsia="en-US"/>
    </w:rPr>
  </w:style>
  <w:style w:type="paragraph" w:customStyle="1" w:styleId="CF149923708A4453916A914B38EE1DCC9">
    <w:name w:val="CF149923708A4453916A914B38EE1DCC9"/>
    <w:rsid w:val="00BA6445"/>
    <w:rPr>
      <w:rFonts w:ascii="Calibri" w:eastAsia="Calibri" w:hAnsi="Calibri" w:cs="Times New Roman"/>
      <w:lang w:eastAsia="en-US"/>
    </w:rPr>
  </w:style>
  <w:style w:type="paragraph" w:customStyle="1" w:styleId="AA5F9011D8E24FC5918567E526DC70B99">
    <w:name w:val="AA5F9011D8E24FC5918567E526DC70B99"/>
    <w:rsid w:val="00BA6445"/>
    <w:rPr>
      <w:rFonts w:ascii="Calibri" w:eastAsia="Calibri" w:hAnsi="Calibri" w:cs="Times New Roman"/>
      <w:lang w:eastAsia="en-US"/>
    </w:rPr>
  </w:style>
  <w:style w:type="paragraph" w:customStyle="1" w:styleId="30055A41DAC04437A7416E7369EA88CF9">
    <w:name w:val="30055A41DAC04437A7416E7369EA88CF9"/>
    <w:rsid w:val="00BA6445"/>
    <w:rPr>
      <w:rFonts w:ascii="Calibri" w:eastAsia="Calibri" w:hAnsi="Calibri" w:cs="Times New Roman"/>
      <w:lang w:eastAsia="en-US"/>
    </w:rPr>
  </w:style>
  <w:style w:type="paragraph" w:customStyle="1" w:styleId="A72856C856144A47BDE5BF3AF0577DF19">
    <w:name w:val="A72856C856144A47BDE5BF3AF0577DF19"/>
    <w:rsid w:val="00BA6445"/>
    <w:rPr>
      <w:rFonts w:ascii="Calibri" w:eastAsia="Calibri" w:hAnsi="Calibri" w:cs="Times New Roman"/>
      <w:lang w:eastAsia="en-US"/>
    </w:rPr>
  </w:style>
  <w:style w:type="paragraph" w:customStyle="1" w:styleId="48A6E063CF8949F8AA00397E5782A18D1">
    <w:name w:val="48A6E063CF8949F8AA00397E5782A18D1"/>
    <w:rsid w:val="00BA6445"/>
    <w:rPr>
      <w:rFonts w:ascii="Calibri" w:eastAsia="Calibri" w:hAnsi="Calibri" w:cs="Times New Roman"/>
      <w:lang w:eastAsia="en-US"/>
    </w:rPr>
  </w:style>
  <w:style w:type="paragraph" w:customStyle="1" w:styleId="325333C3AA7544E88A45783BD92F9F589">
    <w:name w:val="325333C3AA7544E88A45783BD92F9F589"/>
    <w:rsid w:val="00BA6445"/>
    <w:rPr>
      <w:rFonts w:ascii="Calibri" w:eastAsia="Calibri" w:hAnsi="Calibri" w:cs="Times New Roman"/>
      <w:lang w:eastAsia="en-US"/>
    </w:rPr>
  </w:style>
  <w:style w:type="paragraph" w:customStyle="1" w:styleId="801521B9CCB94EC88F90A7FFCC230BA59">
    <w:name w:val="801521B9CCB94EC88F90A7FFCC230BA59"/>
    <w:rsid w:val="00BA6445"/>
    <w:rPr>
      <w:rFonts w:ascii="Calibri" w:eastAsia="Calibri" w:hAnsi="Calibri" w:cs="Times New Roman"/>
      <w:lang w:eastAsia="en-US"/>
    </w:rPr>
  </w:style>
  <w:style w:type="paragraph" w:customStyle="1" w:styleId="8BE890034E0A4DF0BA1477344C8FBBFB9">
    <w:name w:val="8BE890034E0A4DF0BA1477344C8FBBFB9"/>
    <w:rsid w:val="00BA6445"/>
    <w:rPr>
      <w:rFonts w:ascii="Calibri" w:eastAsia="Calibri" w:hAnsi="Calibri" w:cs="Times New Roman"/>
      <w:lang w:eastAsia="en-US"/>
    </w:rPr>
  </w:style>
  <w:style w:type="paragraph" w:customStyle="1" w:styleId="5431A1A754504170A891EC6A45CB784B9">
    <w:name w:val="5431A1A754504170A891EC6A45CB784B9"/>
    <w:rsid w:val="00BA6445"/>
    <w:rPr>
      <w:rFonts w:ascii="Calibri" w:eastAsia="Calibri" w:hAnsi="Calibri" w:cs="Times New Roman"/>
      <w:lang w:eastAsia="en-US"/>
    </w:rPr>
  </w:style>
  <w:style w:type="paragraph" w:customStyle="1" w:styleId="CAEEC2F8E8B349B49DBD866F665385FC9">
    <w:name w:val="CAEEC2F8E8B349B49DBD866F665385FC9"/>
    <w:rsid w:val="00BA6445"/>
    <w:rPr>
      <w:rFonts w:ascii="Calibri" w:eastAsia="Calibri" w:hAnsi="Calibri" w:cs="Times New Roman"/>
      <w:lang w:eastAsia="en-US"/>
    </w:rPr>
  </w:style>
  <w:style w:type="paragraph" w:customStyle="1" w:styleId="0E65E1D9F6EC462A84D6EFB16A8D8109">
    <w:name w:val="0E65E1D9F6EC462A84D6EFB16A8D8109"/>
    <w:rsid w:val="00BA6445"/>
  </w:style>
  <w:style w:type="paragraph" w:customStyle="1" w:styleId="33037143137F43D0ACF16A0F119A68C1">
    <w:name w:val="33037143137F43D0ACF16A0F119A68C1"/>
    <w:rsid w:val="00CD6DE2"/>
  </w:style>
  <w:style w:type="paragraph" w:customStyle="1" w:styleId="0E65E1D9F6EC462A84D6EFB16A8D81091">
    <w:name w:val="0E65E1D9F6EC462A84D6EFB16A8D81091"/>
    <w:rsid w:val="00CD6DE2"/>
    <w:rPr>
      <w:rFonts w:ascii="Calibri" w:eastAsia="Calibri" w:hAnsi="Calibri" w:cs="Times New Roman"/>
      <w:lang w:eastAsia="en-US"/>
    </w:rPr>
  </w:style>
  <w:style w:type="paragraph" w:customStyle="1" w:styleId="1C485E1F11B94759B2DE6FB5E0BA941C5">
    <w:name w:val="1C485E1F11B94759B2DE6FB5E0BA941C5"/>
    <w:rsid w:val="00CD6DE2"/>
    <w:rPr>
      <w:rFonts w:ascii="Calibri" w:eastAsia="Calibri" w:hAnsi="Calibri" w:cs="Times New Roman"/>
      <w:lang w:eastAsia="en-US"/>
    </w:rPr>
  </w:style>
  <w:style w:type="paragraph" w:customStyle="1" w:styleId="6FA33C12F77C46E09702B310FAAC63566">
    <w:name w:val="6FA33C12F77C46E09702B310FAAC63566"/>
    <w:rsid w:val="00CD6DE2"/>
    <w:rPr>
      <w:rFonts w:ascii="Calibri" w:eastAsia="Calibri" w:hAnsi="Calibri" w:cs="Times New Roman"/>
      <w:lang w:eastAsia="en-US"/>
    </w:rPr>
  </w:style>
  <w:style w:type="paragraph" w:customStyle="1" w:styleId="791DA94AF3D445009973D43BD4A288486">
    <w:name w:val="791DA94AF3D445009973D43BD4A288486"/>
    <w:rsid w:val="00CD6DE2"/>
    <w:rPr>
      <w:rFonts w:ascii="Calibri" w:eastAsia="Calibri" w:hAnsi="Calibri" w:cs="Times New Roman"/>
      <w:lang w:eastAsia="en-US"/>
    </w:rPr>
  </w:style>
  <w:style w:type="paragraph" w:customStyle="1" w:styleId="FCC7E3DE090441989B9FDF128CDB1B6E6">
    <w:name w:val="FCC7E3DE090441989B9FDF128CDB1B6E6"/>
    <w:rsid w:val="00CD6DE2"/>
    <w:rPr>
      <w:rFonts w:ascii="Calibri" w:eastAsia="Calibri" w:hAnsi="Calibri" w:cs="Times New Roman"/>
      <w:lang w:eastAsia="en-US"/>
    </w:rPr>
  </w:style>
  <w:style w:type="paragraph" w:customStyle="1" w:styleId="9631C3F8773D4E68826F06C1782761F311">
    <w:name w:val="9631C3F8773D4E68826F06C1782761F311"/>
    <w:rsid w:val="00CD6DE2"/>
    <w:rPr>
      <w:rFonts w:ascii="Calibri" w:eastAsia="Calibri" w:hAnsi="Calibri" w:cs="Times New Roman"/>
      <w:lang w:eastAsia="en-US"/>
    </w:rPr>
  </w:style>
  <w:style w:type="paragraph" w:customStyle="1" w:styleId="249A72D9D74547BFAEF45EC2ECC5910411">
    <w:name w:val="249A72D9D74547BFAEF45EC2ECC5910411"/>
    <w:rsid w:val="00CD6DE2"/>
    <w:rPr>
      <w:rFonts w:ascii="Calibri" w:eastAsia="Calibri" w:hAnsi="Calibri" w:cs="Times New Roman"/>
      <w:lang w:eastAsia="en-US"/>
    </w:rPr>
  </w:style>
  <w:style w:type="paragraph" w:customStyle="1" w:styleId="CA1AE8F5DC2840D08461508EF600C70D6">
    <w:name w:val="CA1AE8F5DC2840D08461508EF600C70D6"/>
    <w:rsid w:val="00CD6DE2"/>
    <w:rPr>
      <w:rFonts w:ascii="Calibri" w:eastAsia="Calibri" w:hAnsi="Calibri" w:cs="Times New Roman"/>
      <w:lang w:eastAsia="en-US"/>
    </w:rPr>
  </w:style>
  <w:style w:type="paragraph" w:customStyle="1" w:styleId="54AE961EEBD14D0F8E6355826585C4B12">
    <w:name w:val="54AE961EEBD14D0F8E6355826585C4B12"/>
    <w:rsid w:val="00CD6DE2"/>
    <w:rPr>
      <w:rFonts w:ascii="Calibri" w:eastAsia="Calibri" w:hAnsi="Calibri" w:cs="Times New Roman"/>
      <w:lang w:eastAsia="en-US"/>
    </w:rPr>
  </w:style>
  <w:style w:type="paragraph" w:customStyle="1" w:styleId="0387524F40D44E52B82B293A1CDD38796">
    <w:name w:val="0387524F40D44E52B82B293A1CDD38796"/>
    <w:rsid w:val="00CD6DE2"/>
    <w:rPr>
      <w:rFonts w:ascii="Calibri" w:eastAsia="Calibri" w:hAnsi="Calibri" w:cs="Times New Roman"/>
      <w:lang w:eastAsia="en-US"/>
    </w:rPr>
  </w:style>
  <w:style w:type="paragraph" w:customStyle="1" w:styleId="B28ACA1E691C4668AC238E0B50FCF7563">
    <w:name w:val="B28ACA1E691C4668AC238E0B50FCF7563"/>
    <w:rsid w:val="00CD6DE2"/>
    <w:rPr>
      <w:rFonts w:ascii="Calibri" w:eastAsia="Calibri" w:hAnsi="Calibri" w:cs="Times New Roman"/>
      <w:lang w:eastAsia="en-US"/>
    </w:rPr>
  </w:style>
  <w:style w:type="paragraph" w:customStyle="1" w:styleId="B1C2BAB70E9A41FB904FC672B308BAAF3">
    <w:name w:val="B1C2BAB70E9A41FB904FC672B308BAAF3"/>
    <w:rsid w:val="00CD6DE2"/>
    <w:rPr>
      <w:rFonts w:ascii="Calibri" w:eastAsia="Calibri" w:hAnsi="Calibri" w:cs="Times New Roman"/>
      <w:lang w:eastAsia="en-US"/>
    </w:rPr>
  </w:style>
  <w:style w:type="paragraph" w:customStyle="1" w:styleId="A16AF16B6432415F95077319B3DC56022">
    <w:name w:val="A16AF16B6432415F95077319B3DC56022"/>
    <w:rsid w:val="00CD6DE2"/>
    <w:rPr>
      <w:rFonts w:ascii="Calibri" w:eastAsia="Calibri" w:hAnsi="Calibri" w:cs="Times New Roman"/>
      <w:lang w:eastAsia="en-US"/>
    </w:rPr>
  </w:style>
  <w:style w:type="paragraph" w:customStyle="1" w:styleId="2445CE80C0994C3487F3378937BCFDB63">
    <w:name w:val="2445CE80C0994C3487F3378937BCFDB63"/>
    <w:rsid w:val="00CD6DE2"/>
    <w:rPr>
      <w:rFonts w:ascii="Calibri" w:eastAsia="Calibri" w:hAnsi="Calibri" w:cs="Times New Roman"/>
      <w:lang w:eastAsia="en-US"/>
    </w:rPr>
  </w:style>
  <w:style w:type="paragraph" w:customStyle="1" w:styleId="4C1CF469D1EA44C891D4856A2192D2813">
    <w:name w:val="4C1CF469D1EA44C891D4856A2192D2813"/>
    <w:rsid w:val="00CD6DE2"/>
    <w:rPr>
      <w:rFonts w:ascii="Calibri" w:eastAsia="Calibri" w:hAnsi="Calibri" w:cs="Times New Roman"/>
      <w:lang w:eastAsia="en-US"/>
    </w:rPr>
  </w:style>
  <w:style w:type="paragraph" w:customStyle="1" w:styleId="C84C98A549124EA0A1BB7D44BF3A78BE2">
    <w:name w:val="C84C98A549124EA0A1BB7D44BF3A78BE2"/>
    <w:rsid w:val="00CD6DE2"/>
    <w:rPr>
      <w:rFonts w:ascii="Calibri" w:eastAsia="Calibri" w:hAnsi="Calibri" w:cs="Times New Roman"/>
      <w:lang w:eastAsia="en-US"/>
    </w:rPr>
  </w:style>
  <w:style w:type="paragraph" w:customStyle="1" w:styleId="25043A3B24614E068A2B77BB1968AC722">
    <w:name w:val="25043A3B24614E068A2B77BB1968AC722"/>
    <w:rsid w:val="00CD6DE2"/>
    <w:rPr>
      <w:rFonts w:ascii="Calibri" w:eastAsia="Calibri" w:hAnsi="Calibri" w:cs="Times New Roman"/>
      <w:lang w:eastAsia="en-US"/>
    </w:rPr>
  </w:style>
  <w:style w:type="paragraph" w:customStyle="1" w:styleId="6C0929DFA7C24DD28425FD7C5A7B416C3">
    <w:name w:val="6C0929DFA7C24DD28425FD7C5A7B416C3"/>
    <w:rsid w:val="00CD6DE2"/>
    <w:rPr>
      <w:rFonts w:ascii="Calibri" w:eastAsia="Calibri" w:hAnsi="Calibri" w:cs="Times New Roman"/>
      <w:lang w:eastAsia="en-US"/>
    </w:rPr>
  </w:style>
  <w:style w:type="paragraph" w:customStyle="1" w:styleId="705BA7D2C3C64B668ED82622D760D8B23">
    <w:name w:val="705BA7D2C3C64B668ED82622D760D8B23"/>
    <w:rsid w:val="00CD6DE2"/>
    <w:rPr>
      <w:rFonts w:ascii="Calibri" w:eastAsia="Calibri" w:hAnsi="Calibri" w:cs="Times New Roman"/>
      <w:lang w:eastAsia="en-US"/>
    </w:rPr>
  </w:style>
  <w:style w:type="paragraph" w:customStyle="1" w:styleId="466333F5FF0045339B65A6406C9445722">
    <w:name w:val="466333F5FF0045339B65A6406C9445722"/>
    <w:rsid w:val="00CD6DE2"/>
    <w:rPr>
      <w:rFonts w:ascii="Calibri" w:eastAsia="Calibri" w:hAnsi="Calibri" w:cs="Times New Roman"/>
      <w:lang w:eastAsia="en-US"/>
    </w:rPr>
  </w:style>
  <w:style w:type="paragraph" w:customStyle="1" w:styleId="CF149923708A4453916A914B38EE1DCC10">
    <w:name w:val="CF149923708A4453916A914B38EE1DCC10"/>
    <w:rsid w:val="00CD6DE2"/>
    <w:rPr>
      <w:rFonts w:ascii="Calibri" w:eastAsia="Calibri" w:hAnsi="Calibri" w:cs="Times New Roman"/>
      <w:lang w:eastAsia="en-US"/>
    </w:rPr>
  </w:style>
  <w:style w:type="paragraph" w:customStyle="1" w:styleId="AA5F9011D8E24FC5918567E526DC70B910">
    <w:name w:val="AA5F9011D8E24FC5918567E526DC70B910"/>
    <w:rsid w:val="00CD6DE2"/>
    <w:rPr>
      <w:rFonts w:ascii="Calibri" w:eastAsia="Calibri" w:hAnsi="Calibri" w:cs="Times New Roman"/>
      <w:lang w:eastAsia="en-US"/>
    </w:rPr>
  </w:style>
  <w:style w:type="paragraph" w:customStyle="1" w:styleId="30055A41DAC04437A7416E7369EA88CF10">
    <w:name w:val="30055A41DAC04437A7416E7369EA88CF10"/>
    <w:rsid w:val="00CD6DE2"/>
    <w:rPr>
      <w:rFonts w:ascii="Calibri" w:eastAsia="Calibri" w:hAnsi="Calibri" w:cs="Times New Roman"/>
      <w:lang w:eastAsia="en-US"/>
    </w:rPr>
  </w:style>
  <w:style w:type="paragraph" w:customStyle="1" w:styleId="A72856C856144A47BDE5BF3AF0577DF110">
    <w:name w:val="A72856C856144A47BDE5BF3AF0577DF110"/>
    <w:rsid w:val="00CD6DE2"/>
    <w:rPr>
      <w:rFonts w:ascii="Calibri" w:eastAsia="Calibri" w:hAnsi="Calibri" w:cs="Times New Roman"/>
      <w:lang w:eastAsia="en-US"/>
    </w:rPr>
  </w:style>
  <w:style w:type="paragraph" w:customStyle="1" w:styleId="48A6E063CF8949F8AA00397E5782A18D2">
    <w:name w:val="48A6E063CF8949F8AA00397E5782A18D2"/>
    <w:rsid w:val="00CD6DE2"/>
    <w:rPr>
      <w:rFonts w:ascii="Calibri" w:eastAsia="Calibri" w:hAnsi="Calibri" w:cs="Times New Roman"/>
      <w:lang w:eastAsia="en-US"/>
    </w:rPr>
  </w:style>
  <w:style w:type="paragraph" w:customStyle="1" w:styleId="325333C3AA7544E88A45783BD92F9F5810">
    <w:name w:val="325333C3AA7544E88A45783BD92F9F5810"/>
    <w:rsid w:val="00CD6DE2"/>
    <w:rPr>
      <w:rFonts w:ascii="Calibri" w:eastAsia="Calibri" w:hAnsi="Calibri" w:cs="Times New Roman"/>
      <w:lang w:eastAsia="en-US"/>
    </w:rPr>
  </w:style>
  <w:style w:type="paragraph" w:customStyle="1" w:styleId="801521B9CCB94EC88F90A7FFCC230BA510">
    <w:name w:val="801521B9CCB94EC88F90A7FFCC230BA510"/>
    <w:rsid w:val="00CD6DE2"/>
    <w:rPr>
      <w:rFonts w:ascii="Calibri" w:eastAsia="Calibri" w:hAnsi="Calibri" w:cs="Times New Roman"/>
      <w:lang w:eastAsia="en-US"/>
    </w:rPr>
  </w:style>
  <w:style w:type="paragraph" w:customStyle="1" w:styleId="8BE890034E0A4DF0BA1477344C8FBBFB10">
    <w:name w:val="8BE890034E0A4DF0BA1477344C8FBBFB10"/>
    <w:rsid w:val="00CD6DE2"/>
    <w:rPr>
      <w:rFonts w:ascii="Calibri" w:eastAsia="Calibri" w:hAnsi="Calibri" w:cs="Times New Roman"/>
      <w:lang w:eastAsia="en-US"/>
    </w:rPr>
  </w:style>
  <w:style w:type="paragraph" w:customStyle="1" w:styleId="5431A1A754504170A891EC6A45CB784B10">
    <w:name w:val="5431A1A754504170A891EC6A45CB784B10"/>
    <w:rsid w:val="00CD6DE2"/>
    <w:rPr>
      <w:rFonts w:ascii="Calibri" w:eastAsia="Calibri" w:hAnsi="Calibri" w:cs="Times New Roman"/>
      <w:lang w:eastAsia="en-US"/>
    </w:rPr>
  </w:style>
  <w:style w:type="paragraph" w:customStyle="1" w:styleId="33037143137F43D0ACF16A0F119A68C11">
    <w:name w:val="33037143137F43D0ACF16A0F119A68C11"/>
    <w:rsid w:val="00CD6DE2"/>
    <w:rPr>
      <w:rFonts w:ascii="Calibri" w:eastAsia="Calibri" w:hAnsi="Calibri" w:cs="Times New Roman"/>
      <w:lang w:eastAsia="en-US"/>
    </w:rPr>
  </w:style>
  <w:style w:type="paragraph" w:customStyle="1" w:styleId="0E65E1D9F6EC462A84D6EFB16A8D81092">
    <w:name w:val="0E65E1D9F6EC462A84D6EFB16A8D81092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6">
    <w:name w:val="1C485E1F11B94759B2DE6FB5E0BA941C6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7">
    <w:name w:val="791DA94AF3D445009973D43BD4A288487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7">
    <w:name w:val="FCC7E3DE090441989B9FDF128CDB1B6E7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2">
    <w:name w:val="9631C3F8773D4E68826F06C1782761F312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2">
    <w:name w:val="249A72D9D74547BFAEF45EC2ECC5910412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7">
    <w:name w:val="CA1AE8F5DC2840D08461508EF600C70D7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3">
    <w:name w:val="54AE961EEBD14D0F8E6355826585C4B13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7">
    <w:name w:val="0387524F40D44E52B82B293A1CDD38797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4">
    <w:name w:val="B28ACA1E691C4668AC238E0B50FCF7564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4">
    <w:name w:val="B1C2BAB70E9A41FB904FC672B308BAAF4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3">
    <w:name w:val="A16AF16B6432415F95077319B3DC56023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4">
    <w:name w:val="2445CE80C0994C3487F3378937BCFDB64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4">
    <w:name w:val="4C1CF469D1EA44C891D4856A2192D2814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3">
    <w:name w:val="C84C98A549124EA0A1BB7D44BF3A78BE3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3">
    <w:name w:val="25043A3B24614E068A2B77BB1968AC723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4">
    <w:name w:val="6C0929DFA7C24DD28425FD7C5A7B416C4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4">
    <w:name w:val="705BA7D2C3C64B668ED82622D760D8B24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3">
    <w:name w:val="466333F5FF0045339B65A6406C9445723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1">
    <w:name w:val="CF149923708A4453916A914B38EE1DCC11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1">
    <w:name w:val="AA5F9011D8E24FC5918567E526DC70B911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1">
    <w:name w:val="30055A41DAC04437A7416E7369EA88CF11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1">
    <w:name w:val="A72856C856144A47BDE5BF3AF0577DF111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3">
    <w:name w:val="48A6E063CF8949F8AA00397E5782A18D3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1">
    <w:name w:val="325333C3AA7544E88A45783BD92F9F5811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1">
    <w:name w:val="801521B9CCB94EC88F90A7FFCC230BA511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1">
    <w:name w:val="8BE890034E0A4DF0BA1477344C8FBBFB11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1">
    <w:name w:val="5431A1A754504170A891EC6A45CB784B11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2">
    <w:name w:val="33037143137F43D0ACF16A0F119A68C12"/>
    <w:rsid w:val="00856C52"/>
    <w:rPr>
      <w:rFonts w:ascii="Calibri" w:eastAsia="Calibri" w:hAnsi="Calibri" w:cs="Times New Roman"/>
      <w:lang w:eastAsia="en-US"/>
    </w:rPr>
  </w:style>
  <w:style w:type="paragraph" w:customStyle="1" w:styleId="0E65E1D9F6EC462A84D6EFB16A8D81093">
    <w:name w:val="0E65E1D9F6EC462A84D6EFB16A8D81093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7">
    <w:name w:val="1C485E1F11B94759B2DE6FB5E0BA941C7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8">
    <w:name w:val="791DA94AF3D445009973D43BD4A288488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8">
    <w:name w:val="FCC7E3DE090441989B9FDF128CDB1B6E8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3">
    <w:name w:val="9631C3F8773D4E68826F06C1782761F313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3">
    <w:name w:val="249A72D9D74547BFAEF45EC2ECC5910413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8">
    <w:name w:val="CA1AE8F5DC2840D08461508EF600C70D8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4">
    <w:name w:val="54AE961EEBD14D0F8E6355826585C4B14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8">
    <w:name w:val="0387524F40D44E52B82B293A1CDD38798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5">
    <w:name w:val="B28ACA1E691C4668AC238E0B50FCF7565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5">
    <w:name w:val="B1C2BAB70E9A41FB904FC672B308BAAF5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4">
    <w:name w:val="A16AF16B6432415F95077319B3DC56024"/>
    <w:rsid w:val="00856C52"/>
    <w:rPr>
      <w:rFonts w:ascii="Calibri" w:eastAsia="Calibri" w:hAnsi="Calibri" w:cs="Times New Roman"/>
      <w:lang w:eastAsia="en-US"/>
    </w:rPr>
  </w:style>
  <w:style w:type="paragraph" w:customStyle="1" w:styleId="2445CE80C0994C3487F3378937BCFDB65">
    <w:name w:val="2445CE80C0994C3487F3378937BCFDB65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5">
    <w:name w:val="4C1CF469D1EA44C891D4856A2192D2815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4">
    <w:name w:val="C84C98A549124EA0A1BB7D44BF3A78BE4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4">
    <w:name w:val="25043A3B24614E068A2B77BB1968AC724"/>
    <w:rsid w:val="00856C52"/>
    <w:rPr>
      <w:rFonts w:ascii="Calibri" w:eastAsia="Calibri" w:hAnsi="Calibri" w:cs="Times New Roman"/>
      <w:lang w:eastAsia="en-US"/>
    </w:rPr>
  </w:style>
  <w:style w:type="paragraph" w:customStyle="1" w:styleId="6C0929DFA7C24DD28425FD7C5A7B416C5">
    <w:name w:val="6C0929DFA7C24DD28425FD7C5A7B416C5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5">
    <w:name w:val="705BA7D2C3C64B668ED82622D760D8B25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4">
    <w:name w:val="466333F5FF0045339B65A6406C9445724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2">
    <w:name w:val="CF149923708A4453916A914B38EE1DCC12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2">
    <w:name w:val="AA5F9011D8E24FC5918567E526DC70B912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2">
    <w:name w:val="30055A41DAC04437A7416E7369EA88CF12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2">
    <w:name w:val="A72856C856144A47BDE5BF3AF0577DF112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4">
    <w:name w:val="48A6E063CF8949F8AA00397E5782A18D4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2">
    <w:name w:val="325333C3AA7544E88A45783BD92F9F5812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2">
    <w:name w:val="801521B9CCB94EC88F90A7FFCC230BA512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2">
    <w:name w:val="8BE890034E0A4DF0BA1477344C8FBBFB12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2">
    <w:name w:val="5431A1A754504170A891EC6A45CB784B12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3">
    <w:name w:val="33037143137F43D0ACF16A0F119A68C13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">
    <w:name w:val="EA66F85B414643D2BEB895BFCB627715"/>
    <w:rsid w:val="00856C52"/>
  </w:style>
  <w:style w:type="paragraph" w:customStyle="1" w:styleId="2851EC9C7AEE4103B22FD95FACFBE740">
    <w:name w:val="2851EC9C7AEE4103B22FD95FACFBE740"/>
    <w:rsid w:val="00856C52"/>
  </w:style>
  <w:style w:type="paragraph" w:customStyle="1" w:styleId="0E65E1D9F6EC462A84D6EFB16A8D81094">
    <w:name w:val="0E65E1D9F6EC462A84D6EFB16A8D81094"/>
    <w:rsid w:val="00856C52"/>
    <w:rPr>
      <w:rFonts w:ascii="Calibri" w:eastAsia="Calibri" w:hAnsi="Calibri" w:cs="Times New Roman"/>
      <w:lang w:eastAsia="en-US"/>
    </w:rPr>
  </w:style>
  <w:style w:type="paragraph" w:customStyle="1" w:styleId="1C485E1F11B94759B2DE6FB5E0BA941C8">
    <w:name w:val="1C485E1F11B94759B2DE6FB5E0BA941C8"/>
    <w:rsid w:val="00856C52"/>
    <w:rPr>
      <w:rFonts w:ascii="Calibri" w:eastAsia="Calibri" w:hAnsi="Calibri" w:cs="Times New Roman"/>
      <w:lang w:eastAsia="en-US"/>
    </w:rPr>
  </w:style>
  <w:style w:type="paragraph" w:customStyle="1" w:styleId="791DA94AF3D445009973D43BD4A288489">
    <w:name w:val="791DA94AF3D445009973D43BD4A288489"/>
    <w:rsid w:val="00856C52"/>
    <w:rPr>
      <w:rFonts w:ascii="Calibri" w:eastAsia="Calibri" w:hAnsi="Calibri" w:cs="Times New Roman"/>
      <w:lang w:eastAsia="en-US"/>
    </w:rPr>
  </w:style>
  <w:style w:type="paragraph" w:customStyle="1" w:styleId="FCC7E3DE090441989B9FDF128CDB1B6E9">
    <w:name w:val="FCC7E3DE090441989B9FDF128CDB1B6E9"/>
    <w:rsid w:val="00856C52"/>
    <w:rPr>
      <w:rFonts w:ascii="Calibri" w:eastAsia="Calibri" w:hAnsi="Calibri" w:cs="Times New Roman"/>
      <w:lang w:eastAsia="en-US"/>
    </w:rPr>
  </w:style>
  <w:style w:type="paragraph" w:customStyle="1" w:styleId="9631C3F8773D4E68826F06C1782761F314">
    <w:name w:val="9631C3F8773D4E68826F06C1782761F314"/>
    <w:rsid w:val="00856C52"/>
    <w:rPr>
      <w:rFonts w:ascii="Calibri" w:eastAsia="Calibri" w:hAnsi="Calibri" w:cs="Times New Roman"/>
      <w:lang w:eastAsia="en-US"/>
    </w:rPr>
  </w:style>
  <w:style w:type="paragraph" w:customStyle="1" w:styleId="249A72D9D74547BFAEF45EC2ECC5910414">
    <w:name w:val="249A72D9D74547BFAEF45EC2ECC5910414"/>
    <w:rsid w:val="00856C52"/>
    <w:rPr>
      <w:rFonts w:ascii="Calibri" w:eastAsia="Calibri" w:hAnsi="Calibri" w:cs="Times New Roman"/>
      <w:lang w:eastAsia="en-US"/>
    </w:rPr>
  </w:style>
  <w:style w:type="paragraph" w:customStyle="1" w:styleId="CA1AE8F5DC2840D08461508EF600C70D9">
    <w:name w:val="CA1AE8F5DC2840D08461508EF600C70D9"/>
    <w:rsid w:val="00856C52"/>
    <w:rPr>
      <w:rFonts w:ascii="Calibri" w:eastAsia="Calibri" w:hAnsi="Calibri" w:cs="Times New Roman"/>
      <w:lang w:eastAsia="en-US"/>
    </w:rPr>
  </w:style>
  <w:style w:type="paragraph" w:customStyle="1" w:styleId="54AE961EEBD14D0F8E6355826585C4B15">
    <w:name w:val="54AE961EEBD14D0F8E6355826585C4B15"/>
    <w:rsid w:val="00856C52"/>
    <w:rPr>
      <w:rFonts w:ascii="Calibri" w:eastAsia="Calibri" w:hAnsi="Calibri" w:cs="Times New Roman"/>
      <w:lang w:eastAsia="en-US"/>
    </w:rPr>
  </w:style>
  <w:style w:type="paragraph" w:customStyle="1" w:styleId="0387524F40D44E52B82B293A1CDD38799">
    <w:name w:val="0387524F40D44E52B82B293A1CDD38799"/>
    <w:rsid w:val="00856C52"/>
    <w:rPr>
      <w:rFonts w:ascii="Calibri" w:eastAsia="Calibri" w:hAnsi="Calibri" w:cs="Times New Roman"/>
      <w:lang w:eastAsia="en-US"/>
    </w:rPr>
  </w:style>
  <w:style w:type="paragraph" w:customStyle="1" w:styleId="B28ACA1E691C4668AC238E0B50FCF7566">
    <w:name w:val="B28ACA1E691C4668AC238E0B50FCF7566"/>
    <w:rsid w:val="00856C52"/>
    <w:rPr>
      <w:rFonts w:ascii="Calibri" w:eastAsia="Calibri" w:hAnsi="Calibri" w:cs="Times New Roman"/>
      <w:lang w:eastAsia="en-US"/>
    </w:rPr>
  </w:style>
  <w:style w:type="paragraph" w:customStyle="1" w:styleId="B1C2BAB70E9A41FB904FC672B308BAAF6">
    <w:name w:val="B1C2BAB70E9A41FB904FC672B308BAAF6"/>
    <w:rsid w:val="00856C52"/>
    <w:rPr>
      <w:rFonts w:ascii="Calibri" w:eastAsia="Calibri" w:hAnsi="Calibri" w:cs="Times New Roman"/>
      <w:lang w:eastAsia="en-US"/>
    </w:rPr>
  </w:style>
  <w:style w:type="paragraph" w:customStyle="1" w:styleId="A16AF16B6432415F95077319B3DC56025">
    <w:name w:val="A16AF16B6432415F95077319B3DC56025"/>
    <w:rsid w:val="00856C52"/>
    <w:rPr>
      <w:rFonts w:ascii="Calibri" w:eastAsia="Calibri" w:hAnsi="Calibri" w:cs="Times New Roman"/>
      <w:lang w:eastAsia="en-US"/>
    </w:rPr>
  </w:style>
  <w:style w:type="paragraph" w:customStyle="1" w:styleId="EA66F85B414643D2BEB895BFCB6277151">
    <w:name w:val="EA66F85B414643D2BEB895BFCB6277151"/>
    <w:rsid w:val="00856C52"/>
    <w:rPr>
      <w:rFonts w:ascii="Calibri" w:eastAsia="Calibri" w:hAnsi="Calibri" w:cs="Times New Roman"/>
      <w:lang w:eastAsia="en-US"/>
    </w:rPr>
  </w:style>
  <w:style w:type="paragraph" w:customStyle="1" w:styleId="4C1CF469D1EA44C891D4856A2192D2816">
    <w:name w:val="4C1CF469D1EA44C891D4856A2192D2816"/>
    <w:rsid w:val="00856C52"/>
    <w:rPr>
      <w:rFonts w:ascii="Calibri" w:eastAsia="Calibri" w:hAnsi="Calibri" w:cs="Times New Roman"/>
      <w:lang w:eastAsia="en-US"/>
    </w:rPr>
  </w:style>
  <w:style w:type="paragraph" w:customStyle="1" w:styleId="C84C98A549124EA0A1BB7D44BF3A78BE5">
    <w:name w:val="C84C98A549124EA0A1BB7D44BF3A78BE5"/>
    <w:rsid w:val="00856C52"/>
    <w:rPr>
      <w:rFonts w:ascii="Calibri" w:eastAsia="Calibri" w:hAnsi="Calibri" w:cs="Times New Roman"/>
      <w:lang w:eastAsia="en-US"/>
    </w:rPr>
  </w:style>
  <w:style w:type="paragraph" w:customStyle="1" w:styleId="25043A3B24614E068A2B77BB1968AC725">
    <w:name w:val="25043A3B24614E068A2B77BB1968AC725"/>
    <w:rsid w:val="00856C52"/>
    <w:rPr>
      <w:rFonts w:ascii="Calibri" w:eastAsia="Calibri" w:hAnsi="Calibri" w:cs="Times New Roman"/>
      <w:lang w:eastAsia="en-US"/>
    </w:rPr>
  </w:style>
  <w:style w:type="paragraph" w:customStyle="1" w:styleId="2851EC9C7AEE4103B22FD95FACFBE7401">
    <w:name w:val="2851EC9C7AEE4103B22FD95FACFBE7401"/>
    <w:rsid w:val="00856C52"/>
    <w:rPr>
      <w:rFonts w:ascii="Calibri" w:eastAsia="Calibri" w:hAnsi="Calibri" w:cs="Times New Roman"/>
      <w:lang w:eastAsia="en-US"/>
    </w:rPr>
  </w:style>
  <w:style w:type="paragraph" w:customStyle="1" w:styleId="705BA7D2C3C64B668ED82622D760D8B26">
    <w:name w:val="705BA7D2C3C64B668ED82622D760D8B26"/>
    <w:rsid w:val="00856C52"/>
    <w:rPr>
      <w:rFonts w:ascii="Calibri" w:eastAsia="Calibri" w:hAnsi="Calibri" w:cs="Times New Roman"/>
      <w:lang w:eastAsia="en-US"/>
    </w:rPr>
  </w:style>
  <w:style w:type="paragraph" w:customStyle="1" w:styleId="466333F5FF0045339B65A6406C9445725">
    <w:name w:val="466333F5FF0045339B65A6406C9445725"/>
    <w:rsid w:val="00856C52"/>
    <w:rPr>
      <w:rFonts w:ascii="Calibri" w:eastAsia="Calibri" w:hAnsi="Calibri" w:cs="Times New Roman"/>
      <w:lang w:eastAsia="en-US"/>
    </w:rPr>
  </w:style>
  <w:style w:type="paragraph" w:customStyle="1" w:styleId="CF149923708A4453916A914B38EE1DCC13">
    <w:name w:val="CF149923708A4453916A914B38EE1DCC13"/>
    <w:rsid w:val="00856C52"/>
    <w:rPr>
      <w:rFonts w:ascii="Calibri" w:eastAsia="Calibri" w:hAnsi="Calibri" w:cs="Times New Roman"/>
      <w:lang w:eastAsia="en-US"/>
    </w:rPr>
  </w:style>
  <w:style w:type="paragraph" w:customStyle="1" w:styleId="AA5F9011D8E24FC5918567E526DC70B913">
    <w:name w:val="AA5F9011D8E24FC5918567E526DC70B913"/>
    <w:rsid w:val="00856C52"/>
    <w:rPr>
      <w:rFonts w:ascii="Calibri" w:eastAsia="Calibri" w:hAnsi="Calibri" w:cs="Times New Roman"/>
      <w:lang w:eastAsia="en-US"/>
    </w:rPr>
  </w:style>
  <w:style w:type="paragraph" w:customStyle="1" w:styleId="30055A41DAC04437A7416E7369EA88CF13">
    <w:name w:val="30055A41DAC04437A7416E7369EA88CF13"/>
    <w:rsid w:val="00856C52"/>
    <w:rPr>
      <w:rFonts w:ascii="Calibri" w:eastAsia="Calibri" w:hAnsi="Calibri" w:cs="Times New Roman"/>
      <w:lang w:eastAsia="en-US"/>
    </w:rPr>
  </w:style>
  <w:style w:type="paragraph" w:customStyle="1" w:styleId="A72856C856144A47BDE5BF3AF0577DF113">
    <w:name w:val="A72856C856144A47BDE5BF3AF0577DF113"/>
    <w:rsid w:val="00856C52"/>
    <w:rPr>
      <w:rFonts w:ascii="Calibri" w:eastAsia="Calibri" w:hAnsi="Calibri" w:cs="Times New Roman"/>
      <w:lang w:eastAsia="en-US"/>
    </w:rPr>
  </w:style>
  <w:style w:type="paragraph" w:customStyle="1" w:styleId="48A6E063CF8949F8AA00397E5782A18D5">
    <w:name w:val="48A6E063CF8949F8AA00397E5782A18D5"/>
    <w:rsid w:val="00856C52"/>
    <w:rPr>
      <w:rFonts w:ascii="Calibri" w:eastAsia="Calibri" w:hAnsi="Calibri" w:cs="Times New Roman"/>
      <w:lang w:eastAsia="en-US"/>
    </w:rPr>
  </w:style>
  <w:style w:type="paragraph" w:customStyle="1" w:styleId="325333C3AA7544E88A45783BD92F9F5813">
    <w:name w:val="325333C3AA7544E88A45783BD92F9F5813"/>
    <w:rsid w:val="00856C52"/>
    <w:rPr>
      <w:rFonts w:ascii="Calibri" w:eastAsia="Calibri" w:hAnsi="Calibri" w:cs="Times New Roman"/>
      <w:lang w:eastAsia="en-US"/>
    </w:rPr>
  </w:style>
  <w:style w:type="paragraph" w:customStyle="1" w:styleId="801521B9CCB94EC88F90A7FFCC230BA513">
    <w:name w:val="801521B9CCB94EC88F90A7FFCC230BA513"/>
    <w:rsid w:val="00856C52"/>
    <w:rPr>
      <w:rFonts w:ascii="Calibri" w:eastAsia="Calibri" w:hAnsi="Calibri" w:cs="Times New Roman"/>
      <w:lang w:eastAsia="en-US"/>
    </w:rPr>
  </w:style>
  <w:style w:type="paragraph" w:customStyle="1" w:styleId="8BE890034E0A4DF0BA1477344C8FBBFB13">
    <w:name w:val="8BE890034E0A4DF0BA1477344C8FBBFB13"/>
    <w:rsid w:val="00856C52"/>
    <w:rPr>
      <w:rFonts w:ascii="Calibri" w:eastAsia="Calibri" w:hAnsi="Calibri" w:cs="Times New Roman"/>
      <w:lang w:eastAsia="en-US"/>
    </w:rPr>
  </w:style>
  <w:style w:type="paragraph" w:customStyle="1" w:styleId="5431A1A754504170A891EC6A45CB784B13">
    <w:name w:val="5431A1A754504170A891EC6A45CB784B13"/>
    <w:rsid w:val="00856C52"/>
    <w:rPr>
      <w:rFonts w:ascii="Calibri" w:eastAsia="Calibri" w:hAnsi="Calibri" w:cs="Times New Roman"/>
      <w:lang w:eastAsia="en-US"/>
    </w:rPr>
  </w:style>
  <w:style w:type="paragraph" w:customStyle="1" w:styleId="33037143137F43D0ACF16A0F119A68C14">
    <w:name w:val="33037143137F43D0ACF16A0F119A68C14"/>
    <w:rsid w:val="00856C5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88B4-CC18-4CA2-B014-B794083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einde</dc:creator>
  <cp:lastModifiedBy>Karin Heindl</cp:lastModifiedBy>
  <cp:revision>2</cp:revision>
  <cp:lastPrinted>2015-05-28T15:46:00Z</cp:lastPrinted>
  <dcterms:created xsi:type="dcterms:W3CDTF">2022-02-08T10:25:00Z</dcterms:created>
  <dcterms:modified xsi:type="dcterms:W3CDTF">2022-02-08T10:25:00Z</dcterms:modified>
</cp:coreProperties>
</file>